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DB4B" w14:textId="77777777" w:rsidR="005B26D0" w:rsidRPr="0008233F" w:rsidRDefault="005B26D0" w:rsidP="00AE7CE2">
      <w:pPr>
        <w:spacing w:after="20"/>
        <w:jc w:val="right"/>
        <w:rPr>
          <w:sz w:val="24"/>
          <w:szCs w:val="24"/>
        </w:rPr>
      </w:pPr>
      <w:bookmarkStart w:id="0" w:name="_GoBack"/>
      <w:bookmarkEnd w:id="0"/>
      <w:r w:rsidRPr="0008233F">
        <w:rPr>
          <w:sz w:val="20"/>
          <w:szCs w:val="28"/>
        </w:rPr>
        <w:t>Form Approved</w:t>
      </w:r>
    </w:p>
    <w:p w14:paraId="67FE9B4B" w14:textId="32DC57C0" w:rsidR="005B26D0" w:rsidRPr="0008233F" w:rsidRDefault="005B26D0" w:rsidP="005B26D0">
      <w:pPr>
        <w:spacing w:after="20"/>
        <w:jc w:val="right"/>
        <w:rPr>
          <w:sz w:val="28"/>
          <w:szCs w:val="28"/>
        </w:rPr>
      </w:pPr>
      <w:r w:rsidRPr="0008233F">
        <w:rPr>
          <w:sz w:val="20"/>
          <w:szCs w:val="28"/>
        </w:rPr>
        <w:t xml:space="preserve">OMB NO. </w:t>
      </w:r>
      <w:r w:rsidR="00E8488D">
        <w:rPr>
          <w:sz w:val="20"/>
          <w:szCs w:val="28"/>
        </w:rPr>
        <w:t>0930-</w:t>
      </w:r>
      <w:r>
        <w:rPr>
          <w:sz w:val="20"/>
          <w:szCs w:val="28"/>
        </w:rPr>
        <w:t>xxxx</w:t>
      </w:r>
    </w:p>
    <w:p w14:paraId="2D987E4A" w14:textId="77777777" w:rsidR="005B26D0" w:rsidRPr="00E95082" w:rsidRDefault="005B26D0" w:rsidP="005B26D0">
      <w:pPr>
        <w:shd w:val="clear" w:color="auto" w:fill="FFFFFF"/>
        <w:jc w:val="right"/>
        <w:rPr>
          <w:sz w:val="20"/>
          <w:szCs w:val="20"/>
        </w:rPr>
      </w:pPr>
      <w:r w:rsidRPr="00E95082">
        <w:rPr>
          <w:sz w:val="20"/>
          <w:szCs w:val="20"/>
        </w:rPr>
        <w:t xml:space="preserve">Exp. Date </w:t>
      </w:r>
      <w:r>
        <w:rPr>
          <w:sz w:val="20"/>
          <w:szCs w:val="20"/>
        </w:rPr>
        <w:t>xx/xx/xxxx</w:t>
      </w:r>
    </w:p>
    <w:p w14:paraId="2CF51E59" w14:textId="270DC1A3" w:rsidR="005C318A" w:rsidRPr="002E6299" w:rsidRDefault="005C318A" w:rsidP="0008399E">
      <w:pPr>
        <w:shd w:val="clear" w:color="auto" w:fill="FFFFFF"/>
        <w:spacing w:before="2520"/>
        <w:jc w:val="center"/>
        <w:rPr>
          <w:b/>
          <w:sz w:val="40"/>
        </w:rPr>
      </w:pPr>
      <w:r w:rsidRPr="00604FCB">
        <w:rPr>
          <w:b/>
          <w:sz w:val="40"/>
        </w:rPr>
        <w:t>T</w:t>
      </w:r>
      <w:r w:rsidR="005B26D0" w:rsidRPr="00604FCB">
        <w:rPr>
          <w:b/>
          <w:sz w:val="40"/>
        </w:rPr>
        <w:t>raining and Technical Assistance (TTA)</w:t>
      </w:r>
    </w:p>
    <w:p w14:paraId="529A041D" w14:textId="63A51BDC" w:rsidR="005C318A" w:rsidRPr="002E6299" w:rsidRDefault="005C318A" w:rsidP="0008399E">
      <w:pPr>
        <w:shd w:val="clear" w:color="auto" w:fill="FFFFFF"/>
        <w:spacing w:after="4560"/>
        <w:jc w:val="center"/>
        <w:rPr>
          <w:b/>
          <w:sz w:val="40"/>
        </w:rPr>
      </w:pPr>
      <w:r w:rsidRPr="002E6299">
        <w:rPr>
          <w:b/>
          <w:sz w:val="40"/>
        </w:rPr>
        <w:t>GPRA Follow-up Form (</w:t>
      </w:r>
      <w:r w:rsidRPr="00604FCB">
        <w:rPr>
          <w:b/>
          <w:sz w:val="40"/>
        </w:rPr>
        <w:t>GPRA-FU</w:t>
      </w:r>
      <w:r w:rsidRPr="002E6299">
        <w:rPr>
          <w:b/>
          <w:sz w:val="40"/>
        </w:rPr>
        <w:t>)</w:t>
      </w:r>
    </w:p>
    <w:p w14:paraId="7349D104" w14:textId="2A73CFF0" w:rsidR="005C318A" w:rsidRPr="00604FCB" w:rsidRDefault="005C318A" w:rsidP="005C318A">
      <w:pPr>
        <w:rPr>
          <w:sz w:val="20"/>
          <w:szCs w:val="28"/>
        </w:rPr>
      </w:pPr>
      <w:r w:rsidRPr="002E6299">
        <w:rPr>
          <w:sz w:val="20"/>
          <w:szCs w:val="32"/>
        </w:rPr>
        <w:t xml:space="preserve">Public reporting burden for this collection of information is estimated to average </w:t>
      </w:r>
      <w:r w:rsidR="00CC1D9E">
        <w:rPr>
          <w:sz w:val="20"/>
          <w:szCs w:val="32"/>
        </w:rPr>
        <w:t>10 minutes</w:t>
      </w:r>
      <w:r w:rsidRPr="002E6299">
        <w:rPr>
          <w:sz w:val="20"/>
          <w:szCs w:val="32"/>
        </w:rPr>
        <w:t xml:space="preserve"> to complete this questionnaire. Send comments regarding this burden estimate or any other aspect of this collection of information to </w:t>
      </w:r>
      <w:r w:rsidRPr="00604FCB">
        <w:rPr>
          <w:sz w:val="20"/>
          <w:szCs w:val="20"/>
        </w:rPr>
        <w:t xml:space="preserve">the Substance Abuse and Mental Health Services Administration (SAMHSA) Reports Clearance Officer, </w:t>
      </w:r>
      <w:r w:rsidRPr="00E8488D">
        <w:rPr>
          <w:sz w:val="20"/>
          <w:szCs w:val="20"/>
        </w:rPr>
        <w:t>Room 15E57</w:t>
      </w:r>
      <w:r w:rsidR="00E8488D">
        <w:rPr>
          <w:sz w:val="20"/>
          <w:szCs w:val="20"/>
        </w:rPr>
        <w:t>A</w:t>
      </w:r>
      <w:r w:rsidRPr="00604FCB">
        <w:rPr>
          <w:sz w:val="20"/>
          <w:szCs w:val="20"/>
        </w:rPr>
        <w:t>, 5600 Fishers Lane, Rockville, MD 20857. An agency</w:t>
      </w:r>
      <w:r w:rsidRPr="00604FCB">
        <w:rPr>
          <w:szCs w:val="36"/>
        </w:rPr>
        <w:t xml:space="preserve"> </w:t>
      </w:r>
      <w:r w:rsidRPr="00604FCB">
        <w:rPr>
          <w:sz w:val="20"/>
          <w:szCs w:val="32"/>
        </w:rPr>
        <w:t>may not conduct or sponsor and a person is not required to respond to a collection of information unless it displays a currently valid O</w:t>
      </w:r>
      <w:r w:rsidR="00E15A93" w:rsidRPr="00604FCB">
        <w:rPr>
          <w:sz w:val="20"/>
          <w:szCs w:val="32"/>
        </w:rPr>
        <w:t xml:space="preserve">ffice of </w:t>
      </w:r>
      <w:r w:rsidRPr="00604FCB">
        <w:rPr>
          <w:sz w:val="20"/>
          <w:szCs w:val="32"/>
        </w:rPr>
        <w:t>M</w:t>
      </w:r>
      <w:r w:rsidR="00E15A93" w:rsidRPr="00604FCB">
        <w:rPr>
          <w:sz w:val="20"/>
          <w:szCs w:val="32"/>
        </w:rPr>
        <w:t xml:space="preserve">anagement and </w:t>
      </w:r>
      <w:r w:rsidRPr="00604FCB">
        <w:rPr>
          <w:sz w:val="20"/>
          <w:szCs w:val="32"/>
        </w:rPr>
        <w:t>B</w:t>
      </w:r>
      <w:r w:rsidR="00E15A93" w:rsidRPr="00604FCB">
        <w:rPr>
          <w:sz w:val="20"/>
          <w:szCs w:val="32"/>
        </w:rPr>
        <w:t>udget</w:t>
      </w:r>
      <w:r w:rsidRPr="00604FCB">
        <w:rPr>
          <w:sz w:val="20"/>
          <w:szCs w:val="32"/>
        </w:rPr>
        <w:t xml:space="preserve"> </w:t>
      </w:r>
      <w:r w:rsidR="00E67E94" w:rsidRPr="00604FCB">
        <w:rPr>
          <w:sz w:val="20"/>
          <w:szCs w:val="32"/>
        </w:rPr>
        <w:t xml:space="preserve">(OMB) </w:t>
      </w:r>
      <w:r w:rsidRPr="00604FCB">
        <w:rPr>
          <w:sz w:val="20"/>
          <w:szCs w:val="32"/>
        </w:rPr>
        <w:t xml:space="preserve">control number. The control number for this project is </w:t>
      </w:r>
      <w:r w:rsidR="00E8488D">
        <w:rPr>
          <w:sz w:val="20"/>
          <w:szCs w:val="32"/>
        </w:rPr>
        <w:t>0930</w:t>
      </w:r>
      <w:r w:rsidR="00AE7CE2" w:rsidRPr="00604FCB">
        <w:rPr>
          <w:sz w:val="20"/>
          <w:szCs w:val="32"/>
        </w:rPr>
        <w:t>-xxxx</w:t>
      </w:r>
      <w:r w:rsidRPr="00604FCB">
        <w:rPr>
          <w:sz w:val="20"/>
          <w:szCs w:val="32"/>
        </w:rPr>
        <w:t>.</w:t>
      </w:r>
    </w:p>
    <w:p w14:paraId="71E48AC6" w14:textId="77777777" w:rsidR="005C318A" w:rsidRPr="00604FCB" w:rsidRDefault="005C318A" w:rsidP="005C318A">
      <w:pPr>
        <w:shd w:val="clear" w:color="auto" w:fill="FFFFFF"/>
        <w:jc w:val="center"/>
        <w:rPr>
          <w:b/>
          <w:sz w:val="40"/>
        </w:rPr>
      </w:pPr>
    </w:p>
    <w:p w14:paraId="67ACC5BD" w14:textId="1CA107EF" w:rsidR="002E19A4" w:rsidRPr="00604FCB" w:rsidRDefault="005C318A" w:rsidP="001A0828">
      <w:pPr>
        <w:shd w:val="clear" w:color="auto" w:fill="FFFFFF"/>
        <w:jc w:val="center"/>
        <w:rPr>
          <w:b/>
          <w:sz w:val="40"/>
        </w:rPr>
      </w:pPr>
      <w:r w:rsidRPr="00604FCB">
        <w:rPr>
          <w:b/>
          <w:color w:val="222222"/>
          <w:sz w:val="40"/>
        </w:rPr>
        <w:br w:type="page"/>
      </w:r>
      <w:r w:rsidR="002E19A4" w:rsidRPr="00604FCB">
        <w:rPr>
          <w:b/>
          <w:color w:val="222222"/>
          <w:sz w:val="40"/>
        </w:rPr>
        <w:lastRenderedPageBreak/>
        <w:t>Protocol for New G</w:t>
      </w:r>
      <w:r w:rsidR="00655C3B" w:rsidRPr="00604FCB">
        <w:rPr>
          <w:b/>
          <w:color w:val="222222"/>
          <w:sz w:val="40"/>
        </w:rPr>
        <w:t>P</w:t>
      </w:r>
      <w:r w:rsidR="002E19A4" w:rsidRPr="00604FCB">
        <w:rPr>
          <w:b/>
          <w:color w:val="222222"/>
          <w:sz w:val="40"/>
        </w:rPr>
        <w:t>RA Process</w:t>
      </w:r>
      <w:r w:rsidR="00ED62BF" w:rsidRPr="00604FCB">
        <w:rPr>
          <w:b/>
          <w:color w:val="222222"/>
          <w:sz w:val="40"/>
        </w:rPr>
        <w:t xml:space="preserve"> </w:t>
      </w:r>
    </w:p>
    <w:p w14:paraId="7101BC46" w14:textId="77777777" w:rsidR="002C67EC" w:rsidRPr="00604FCB" w:rsidRDefault="002C67EC" w:rsidP="00AE7CE2">
      <w:pPr>
        <w:pStyle w:val="BodyText"/>
      </w:pPr>
    </w:p>
    <w:p w14:paraId="378D74AF" w14:textId="12CD8205" w:rsidR="00AE7CE2" w:rsidRPr="002E6299" w:rsidRDefault="00AE7CE2" w:rsidP="00AE7CE2">
      <w:pPr>
        <w:pStyle w:val="BodyText"/>
      </w:pPr>
      <w:r w:rsidRPr="00604FCB">
        <w:t>The Training and Technical Assistance programs are SAMHSA programs funded with the intent to support community and professional development. A uniform data collection tool will be used by all TTA grantees</w:t>
      </w:r>
      <w:r w:rsidRPr="002E6299">
        <w:t>.</w:t>
      </w:r>
    </w:p>
    <w:p w14:paraId="5A52AC06" w14:textId="5C0B0B05" w:rsidR="00AE7CE2" w:rsidRPr="002E6299" w:rsidRDefault="00AE7CE2" w:rsidP="00AE7CE2">
      <w:pPr>
        <w:pStyle w:val="BodyText"/>
      </w:pPr>
      <w:r w:rsidRPr="00604FCB">
        <w:t xml:space="preserve">GPRA Follow-up Form (GPRA-FU): (aka the </w:t>
      </w:r>
      <w:r w:rsidR="00322CDC">
        <w:t>6</w:t>
      </w:r>
      <w:r w:rsidRPr="00604FCB">
        <w:t>0-day follow-up</w:t>
      </w:r>
      <w:r w:rsidRPr="002E6299">
        <w:t>)</w:t>
      </w:r>
    </w:p>
    <w:p w14:paraId="309E4EE7" w14:textId="77777777" w:rsidR="00AE7CE2" w:rsidRPr="00604FCB" w:rsidRDefault="00AE7CE2" w:rsidP="00AE7CE2">
      <w:pPr>
        <w:pStyle w:val="ListBullet"/>
      </w:pPr>
      <w:r w:rsidRPr="00604FCB">
        <w:t>This form will collect follow-up data for events lasting at least 3 hours (or more) in length.</w:t>
      </w:r>
    </w:p>
    <w:p w14:paraId="4445BCE6" w14:textId="77777777" w:rsidR="00AE7CE2" w:rsidRPr="00604FCB" w:rsidRDefault="00AE7CE2" w:rsidP="00AE7CE2">
      <w:pPr>
        <w:pStyle w:val="ListBullet"/>
      </w:pPr>
      <w:r w:rsidRPr="00604FCB">
        <w:t>This form will collect information on application and usefulness of the information gained during the TTA event.</w:t>
      </w:r>
    </w:p>
    <w:p w14:paraId="0C6A5924" w14:textId="5EDAF60A" w:rsidR="002E19A4" w:rsidRPr="00604FCB" w:rsidRDefault="00D501F6" w:rsidP="00D501F6">
      <w:pPr>
        <w:spacing w:after="200" w:line="276" w:lineRule="auto"/>
        <w:rPr>
          <w:b/>
          <w:sz w:val="40"/>
        </w:rPr>
      </w:pPr>
      <w:r w:rsidRPr="00604FCB">
        <w:br w:type="page"/>
      </w:r>
      <w:r w:rsidR="002E19A4" w:rsidRPr="00604FCB">
        <w:rPr>
          <w:b/>
          <w:sz w:val="36"/>
          <w:szCs w:val="20"/>
          <w:u w:val="single"/>
        </w:rPr>
        <w:lastRenderedPageBreak/>
        <w:t xml:space="preserve">GPRA </w:t>
      </w:r>
      <w:r w:rsidR="009C589D" w:rsidRPr="00604FCB">
        <w:rPr>
          <w:b/>
          <w:sz w:val="36"/>
          <w:szCs w:val="20"/>
          <w:u w:val="single"/>
        </w:rPr>
        <w:t xml:space="preserve">Follow-up </w:t>
      </w:r>
      <w:r w:rsidR="002E19A4" w:rsidRPr="00604FCB">
        <w:rPr>
          <w:b/>
          <w:sz w:val="36"/>
          <w:szCs w:val="20"/>
          <w:u w:val="single"/>
        </w:rPr>
        <w:t>Form</w:t>
      </w:r>
      <w:r w:rsidR="00043507" w:rsidRPr="00604FCB">
        <w:rPr>
          <w:b/>
          <w:sz w:val="36"/>
          <w:szCs w:val="20"/>
        </w:rPr>
        <w:t xml:space="preserve"> (GPRA-FU</w:t>
      </w:r>
      <w:r w:rsidR="002E19A4" w:rsidRPr="00604FCB">
        <w:rPr>
          <w:b/>
          <w:sz w:val="36"/>
          <w:szCs w:val="20"/>
        </w:rPr>
        <w:t>)</w:t>
      </w:r>
    </w:p>
    <w:p w14:paraId="66EA6F93" w14:textId="77777777" w:rsidR="00CD2F2C" w:rsidRPr="00604FCB" w:rsidRDefault="00CD2F2C" w:rsidP="00EC43B4">
      <w:pPr>
        <w:pStyle w:val="Body"/>
      </w:pPr>
      <w:r w:rsidRPr="00604FCB">
        <w:t>Event Name: ____________________________</w:t>
      </w:r>
    </w:p>
    <w:p w14:paraId="5B25926A" w14:textId="27A38630" w:rsidR="00CD2F2C" w:rsidRPr="00604FCB" w:rsidRDefault="00CD2F2C" w:rsidP="00EC43B4">
      <w:pPr>
        <w:pStyle w:val="Body"/>
      </w:pPr>
      <w:r w:rsidRPr="00604FCB">
        <w:t>Please print clearly in the boxes below using blue or black ink. Print only one number or letter in each square. Uppercase letters only.</w:t>
      </w:r>
    </w:p>
    <w:p w14:paraId="246C386B" w14:textId="77777777" w:rsidR="00FE270F" w:rsidRDefault="00EC4EDA" w:rsidP="00FE270F">
      <w:pPr>
        <w:pStyle w:val="BodyText"/>
        <w:keepNext/>
        <w:rPr>
          <w:b/>
        </w:rPr>
      </w:pPr>
      <w:r w:rsidRPr="00604FCB">
        <w:rPr>
          <w:b/>
        </w:rPr>
        <w:t>Personal Code (please use uppercase letters):</w:t>
      </w:r>
    </w:p>
    <w:p w14:paraId="1E3A4E04" w14:textId="1D503ED2" w:rsidR="00FE270F" w:rsidRPr="00FE270F" w:rsidRDefault="00FE270F" w:rsidP="00FE270F">
      <w:pPr>
        <w:pStyle w:val="BodyText"/>
        <w:keepNext/>
        <w:rPr>
          <w:b/>
          <w:color w:val="FF0000"/>
        </w:rPr>
      </w:pPr>
      <w:r w:rsidRPr="00FE270F">
        <w:rPr>
          <w:b/>
          <w:color w:val="FF0000"/>
        </w:rPr>
        <w:t>Provide unique identifying instructions (1</w:t>
      </w:r>
      <w:r w:rsidR="00E2555F">
        <w:rPr>
          <w:b/>
          <w:color w:val="FF0000"/>
        </w:rPr>
        <w:t>2</w:t>
      </w:r>
      <w:r w:rsidRPr="00FE270F">
        <w:rPr>
          <w:b/>
          <w:color w:val="FF0000"/>
        </w:rPr>
        <w:t xml:space="preserve"> characters)</w:t>
      </w:r>
    </w:p>
    <w:p w14:paraId="125DE524" w14:textId="07699A8E" w:rsidR="00212F85" w:rsidRDefault="00FE270F" w:rsidP="00E2555F">
      <w:pPr>
        <w:pStyle w:val="BodyText"/>
        <w:keepNext/>
        <w:spacing w:after="0"/>
        <w:rPr>
          <w:b/>
        </w:rPr>
      </w:pPr>
      <w:r>
        <w:rPr>
          <w:b/>
        </w:rPr>
        <w:t xml:space="preserve">___   ___   ___  ___   </w:t>
      </w:r>
      <w:r w:rsidR="00E2555F">
        <w:rPr>
          <w:b/>
        </w:rPr>
        <w:t xml:space="preserve">     </w:t>
      </w:r>
      <w:r>
        <w:rPr>
          <w:b/>
        </w:rPr>
        <w:t>___   ___   ___   ___   ___</w:t>
      </w:r>
      <w:r w:rsidR="00E2555F">
        <w:rPr>
          <w:b/>
        </w:rPr>
        <w:t xml:space="preserve">   </w:t>
      </w:r>
      <w:r>
        <w:rPr>
          <w:b/>
        </w:rPr>
        <w:t xml:space="preserve">  </w:t>
      </w:r>
      <w:r w:rsidR="00E2555F">
        <w:rPr>
          <w:b/>
        </w:rPr>
        <w:t xml:space="preserve">           </w:t>
      </w:r>
      <w:r>
        <w:rPr>
          <w:b/>
        </w:rPr>
        <w:t>___</w:t>
      </w:r>
      <w:r w:rsidR="00E2555F">
        <w:rPr>
          <w:b/>
        </w:rPr>
        <w:t xml:space="preserve"> </w:t>
      </w:r>
      <w:r w:rsidR="00AC4740">
        <w:rPr>
          <w:b/>
        </w:rPr>
        <w:t>___  ___</w:t>
      </w:r>
    </w:p>
    <w:p w14:paraId="5F12E6C1" w14:textId="2BDE8F8C" w:rsidR="00E2555F" w:rsidRDefault="00E2555F" w:rsidP="00E2555F">
      <w:pPr>
        <w:pStyle w:val="BodyText"/>
        <w:keepNext/>
        <w:spacing w:after="0"/>
        <w:rPr>
          <w:b/>
        </w:rPr>
      </w:pPr>
      <w:r>
        <w:rPr>
          <w:b/>
        </w:rPr>
        <w:t xml:space="preserve">M      M  /  </w:t>
      </w:r>
      <w:r w:rsidR="00C65678">
        <w:rPr>
          <w:b/>
        </w:rPr>
        <w:t xml:space="preserve"> </w:t>
      </w:r>
      <w:r>
        <w:rPr>
          <w:b/>
        </w:rPr>
        <w:t xml:space="preserve">D     D                   </w:t>
      </w:r>
      <w:r w:rsidR="00C65678">
        <w:rPr>
          <w:b/>
        </w:rPr>
        <w:t xml:space="preserve">  </w:t>
      </w:r>
      <w:r>
        <w:rPr>
          <w:b/>
        </w:rPr>
        <w:t>ZIPCODE</w:t>
      </w:r>
      <w:r>
        <w:rPr>
          <w:b/>
        </w:rPr>
        <w:tab/>
      </w:r>
      <w:r>
        <w:rPr>
          <w:b/>
        </w:rPr>
        <w:tab/>
        <w:t xml:space="preserve">FIRST 3 LAST NAME </w:t>
      </w:r>
    </w:p>
    <w:p w14:paraId="10103012" w14:textId="77777777" w:rsidR="00FE270F" w:rsidRPr="00604FCB" w:rsidRDefault="00FE270F" w:rsidP="00FE270F">
      <w:pPr>
        <w:pStyle w:val="BodyText"/>
        <w:keepNext/>
        <w:rPr>
          <w:rFonts w:ascii="Arial" w:hAnsi="Arial" w:cs="Arial"/>
          <w:b/>
          <w:bCs/>
        </w:rPr>
      </w:pPr>
    </w:p>
    <w:p w14:paraId="112B8D91" w14:textId="2792C1E2" w:rsidR="00D77E8F" w:rsidRPr="002E6299" w:rsidRDefault="00D77E8F" w:rsidP="00D77E8F">
      <w:pPr>
        <w:pStyle w:val="number"/>
      </w:pPr>
      <w:r w:rsidRPr="00604FCB">
        <w:t>Prior to participating in this event, I felt there was a need for me, my organization, or my community to make a change related to the topic of the event.</w:t>
      </w:r>
    </w:p>
    <w:p w14:paraId="4EE2AF65" w14:textId="77777777" w:rsidR="00D77E8F" w:rsidRPr="002E6299" w:rsidRDefault="00D77E8F" w:rsidP="00D77E8F">
      <w:pPr>
        <w:pStyle w:val="numbers2"/>
      </w:pPr>
      <w:r w:rsidRPr="002E6299">
        <w:t>Strongly Agree</w:t>
      </w:r>
    </w:p>
    <w:p w14:paraId="696F869D" w14:textId="77777777" w:rsidR="00D77E8F" w:rsidRPr="002E6299" w:rsidRDefault="00D77E8F" w:rsidP="00D77E8F">
      <w:pPr>
        <w:pStyle w:val="numbers2"/>
      </w:pPr>
      <w:r w:rsidRPr="002E6299">
        <w:t>Agree</w:t>
      </w:r>
    </w:p>
    <w:p w14:paraId="768C1577" w14:textId="77777777" w:rsidR="00D77E8F" w:rsidRPr="002E6299" w:rsidRDefault="00D77E8F" w:rsidP="00D77E8F">
      <w:pPr>
        <w:pStyle w:val="numbers2"/>
      </w:pPr>
      <w:r w:rsidRPr="002E6299">
        <w:t xml:space="preserve">Neutral </w:t>
      </w:r>
    </w:p>
    <w:p w14:paraId="77206DAA" w14:textId="77777777" w:rsidR="00D77E8F" w:rsidRPr="002E6299" w:rsidRDefault="00D77E8F" w:rsidP="00D77E8F">
      <w:pPr>
        <w:pStyle w:val="numbers2"/>
      </w:pPr>
      <w:r w:rsidRPr="002E6299">
        <w:t>Disagree</w:t>
      </w:r>
    </w:p>
    <w:p w14:paraId="321C0147" w14:textId="77777777" w:rsidR="00D77E8F" w:rsidRPr="00604FCB" w:rsidRDefault="00D77E8F" w:rsidP="00D77E8F">
      <w:pPr>
        <w:pStyle w:val="numbers2"/>
      </w:pPr>
      <w:r w:rsidRPr="00604FCB">
        <w:t>Strongly Disagree</w:t>
      </w:r>
    </w:p>
    <w:p w14:paraId="7424B7F0" w14:textId="29B4B7B2" w:rsidR="004216A2" w:rsidRPr="00604FCB" w:rsidRDefault="004216A2" w:rsidP="0008399E">
      <w:pPr>
        <w:pStyle w:val="number"/>
        <w:spacing w:after="120"/>
      </w:pPr>
      <w:r w:rsidRPr="00604FCB">
        <w:t xml:space="preserve">The information from this event has benefited </w:t>
      </w:r>
      <w:r w:rsidR="00D77E8F" w:rsidRPr="00604FCB">
        <w:t>me</w:t>
      </w:r>
      <w:r w:rsidR="00095567">
        <w:t>, my family or community.</w:t>
      </w:r>
    </w:p>
    <w:p w14:paraId="3FB15F5C" w14:textId="77777777" w:rsidR="004216A2" w:rsidRPr="002E6299" w:rsidRDefault="004216A2" w:rsidP="0008399E">
      <w:pPr>
        <w:pStyle w:val="numbers2"/>
      </w:pPr>
      <w:r w:rsidRPr="002E6299">
        <w:t>Strongly Agree</w:t>
      </w:r>
    </w:p>
    <w:p w14:paraId="12A418ED" w14:textId="77777777" w:rsidR="004216A2" w:rsidRPr="002E6299" w:rsidRDefault="004216A2" w:rsidP="0008399E">
      <w:pPr>
        <w:pStyle w:val="numbers2"/>
      </w:pPr>
      <w:r w:rsidRPr="002E6299">
        <w:t>Agree</w:t>
      </w:r>
    </w:p>
    <w:p w14:paraId="3C5D0108" w14:textId="77777777" w:rsidR="004216A2" w:rsidRPr="002E6299" w:rsidRDefault="004216A2" w:rsidP="0008399E">
      <w:pPr>
        <w:pStyle w:val="numbers2"/>
      </w:pPr>
      <w:r w:rsidRPr="002E6299">
        <w:t>Neutral</w:t>
      </w:r>
    </w:p>
    <w:p w14:paraId="56FD6DF1" w14:textId="77777777" w:rsidR="004216A2" w:rsidRPr="002E6299" w:rsidRDefault="004216A2" w:rsidP="0008399E">
      <w:pPr>
        <w:pStyle w:val="numbers2"/>
      </w:pPr>
      <w:r w:rsidRPr="002E6299">
        <w:t>Disagree</w:t>
      </w:r>
    </w:p>
    <w:p w14:paraId="75183089" w14:textId="63E1F8EF" w:rsidR="00002A7C" w:rsidRDefault="004216A2" w:rsidP="00002A7C">
      <w:pPr>
        <w:pStyle w:val="numbers2"/>
      </w:pPr>
      <w:r w:rsidRPr="002E6299">
        <w:t xml:space="preserve">Strongly Disagree </w:t>
      </w:r>
    </w:p>
    <w:p w14:paraId="018D57A7" w14:textId="6E576DFD" w:rsidR="0042386C" w:rsidRPr="00604FCB" w:rsidRDefault="0042386C" w:rsidP="0042386C">
      <w:pPr>
        <w:pStyle w:val="number"/>
        <w:spacing w:after="120"/>
      </w:pPr>
      <w:r w:rsidRPr="00604FCB">
        <w:t>The information from this event has benefited me</w:t>
      </w:r>
      <w:r>
        <w:t xml:space="preserve"> professionally</w:t>
      </w:r>
      <w:r w:rsidRPr="00604FCB">
        <w:t>.</w:t>
      </w:r>
    </w:p>
    <w:p w14:paraId="266853A6" w14:textId="77777777" w:rsidR="0042386C" w:rsidRPr="002E6299" w:rsidRDefault="0042386C" w:rsidP="0042386C">
      <w:pPr>
        <w:pStyle w:val="numbers2"/>
      </w:pPr>
      <w:r w:rsidRPr="002E6299">
        <w:t>Strongly Agree</w:t>
      </w:r>
    </w:p>
    <w:p w14:paraId="0B5DC0B4" w14:textId="77777777" w:rsidR="0042386C" w:rsidRPr="002E6299" w:rsidRDefault="0042386C" w:rsidP="0042386C">
      <w:pPr>
        <w:pStyle w:val="numbers2"/>
      </w:pPr>
      <w:r w:rsidRPr="002E6299">
        <w:t>Agree</w:t>
      </w:r>
    </w:p>
    <w:p w14:paraId="26B67D9D" w14:textId="77777777" w:rsidR="0042386C" w:rsidRPr="002E6299" w:rsidRDefault="0042386C" w:rsidP="0042386C">
      <w:pPr>
        <w:pStyle w:val="numbers2"/>
      </w:pPr>
      <w:r w:rsidRPr="002E6299">
        <w:t>Neutral</w:t>
      </w:r>
    </w:p>
    <w:p w14:paraId="41FDC56B" w14:textId="77777777" w:rsidR="0042386C" w:rsidRPr="002E6299" w:rsidRDefault="0042386C" w:rsidP="0042386C">
      <w:pPr>
        <w:pStyle w:val="numbers2"/>
      </w:pPr>
      <w:r w:rsidRPr="002E6299">
        <w:t>Disagree</w:t>
      </w:r>
    </w:p>
    <w:p w14:paraId="3F8B5FBE" w14:textId="77777777" w:rsidR="0042386C" w:rsidRPr="002E6299" w:rsidRDefault="0042386C" w:rsidP="0042386C">
      <w:pPr>
        <w:pStyle w:val="numbers2"/>
      </w:pPr>
      <w:r w:rsidRPr="002E6299">
        <w:t xml:space="preserve">Strongly Disagree </w:t>
      </w:r>
    </w:p>
    <w:p w14:paraId="6F17DD2F" w14:textId="77777777" w:rsidR="0042386C" w:rsidRPr="002E6299" w:rsidRDefault="0042386C" w:rsidP="0042386C">
      <w:pPr>
        <w:pStyle w:val="numbers2"/>
        <w:numPr>
          <w:ilvl w:val="0"/>
          <w:numId w:val="0"/>
        </w:numPr>
        <w:ind w:left="1080"/>
      </w:pPr>
    </w:p>
    <w:p w14:paraId="58DC0FAF" w14:textId="344881B9" w:rsidR="00D62651" w:rsidRPr="00604FCB" w:rsidRDefault="00D62651" w:rsidP="0008399E">
      <w:pPr>
        <w:pStyle w:val="number"/>
      </w:pPr>
      <w:r w:rsidRPr="00604FCB">
        <w:t>I have used the information gained from this event</w:t>
      </w:r>
      <w:r w:rsidR="00CB6EAC" w:rsidRPr="00604FCB">
        <w:t xml:space="preserve"> to </w:t>
      </w:r>
      <w:r w:rsidR="005B26D0" w:rsidRPr="00604FCB">
        <w:t>help my fami</w:t>
      </w:r>
      <w:r w:rsidR="00002A7C" w:rsidRPr="00604FCB">
        <w:t>l</w:t>
      </w:r>
      <w:r w:rsidR="005B26D0" w:rsidRPr="00604FCB">
        <w:t>y</w:t>
      </w:r>
      <w:r w:rsidR="00002A7C" w:rsidRPr="00604FCB">
        <w:t xml:space="preserve"> and/or my community.</w:t>
      </w:r>
      <w:r w:rsidR="005B26D0" w:rsidRPr="00604FCB">
        <w:t xml:space="preserve"> </w:t>
      </w:r>
    </w:p>
    <w:p w14:paraId="0D52994C" w14:textId="4E5E7559" w:rsidR="00D62651" w:rsidRPr="00604FCB" w:rsidRDefault="00D62651" w:rsidP="0008399E">
      <w:pPr>
        <w:pStyle w:val="numbers2"/>
      </w:pPr>
      <w:r w:rsidRPr="00604FCB">
        <w:t>Strongly Agree</w:t>
      </w:r>
    </w:p>
    <w:p w14:paraId="34CFC197" w14:textId="64368E31" w:rsidR="00D62651" w:rsidRPr="00604FCB" w:rsidRDefault="00D62651" w:rsidP="0008399E">
      <w:pPr>
        <w:pStyle w:val="numbers2"/>
      </w:pPr>
      <w:r w:rsidRPr="00604FCB">
        <w:t>Agree</w:t>
      </w:r>
    </w:p>
    <w:p w14:paraId="2142948D" w14:textId="5B860C8E" w:rsidR="00D62651" w:rsidRPr="00604FCB" w:rsidRDefault="00D62651" w:rsidP="0008399E">
      <w:pPr>
        <w:pStyle w:val="numbers2"/>
      </w:pPr>
      <w:r w:rsidRPr="00604FCB">
        <w:t>Neutral</w:t>
      </w:r>
    </w:p>
    <w:p w14:paraId="12499EC5" w14:textId="5078B9C4" w:rsidR="00D62651" w:rsidRPr="00604FCB" w:rsidRDefault="00D62651" w:rsidP="0008399E">
      <w:pPr>
        <w:pStyle w:val="numbers2"/>
      </w:pPr>
      <w:r w:rsidRPr="00604FCB">
        <w:t>Disagree</w:t>
      </w:r>
    </w:p>
    <w:p w14:paraId="47FFFF31" w14:textId="5810DBA2" w:rsidR="00002A7C" w:rsidRDefault="00D62651" w:rsidP="00002A7C">
      <w:pPr>
        <w:pStyle w:val="numbers2"/>
      </w:pPr>
      <w:r w:rsidRPr="00604FCB">
        <w:t>Strongly Disagree</w:t>
      </w:r>
    </w:p>
    <w:p w14:paraId="19C6BF6E" w14:textId="77777777" w:rsidR="00FE270F" w:rsidRDefault="00FE270F" w:rsidP="00FE270F">
      <w:pPr>
        <w:pStyle w:val="numbers2"/>
        <w:numPr>
          <w:ilvl w:val="0"/>
          <w:numId w:val="0"/>
        </w:numPr>
        <w:ind w:left="1440"/>
      </w:pPr>
    </w:p>
    <w:p w14:paraId="065F0612" w14:textId="77777777" w:rsidR="00095567" w:rsidRPr="00604FCB" w:rsidRDefault="00095567" w:rsidP="00095567">
      <w:pPr>
        <w:pStyle w:val="numbers2"/>
        <w:numPr>
          <w:ilvl w:val="0"/>
          <w:numId w:val="0"/>
        </w:numPr>
        <w:ind w:left="1440"/>
      </w:pPr>
    </w:p>
    <w:p w14:paraId="55FB39E6" w14:textId="0D8F110A" w:rsidR="00002A7C" w:rsidRPr="002E6299" w:rsidRDefault="00002A7C" w:rsidP="00002A7C">
      <w:pPr>
        <w:pStyle w:val="number"/>
      </w:pPr>
      <w:r w:rsidRPr="002E6299">
        <w:t xml:space="preserve">I have used the information gained from this event to </w:t>
      </w:r>
      <w:r w:rsidR="00D77E8F" w:rsidRPr="002E6299">
        <w:t xml:space="preserve">make </w:t>
      </w:r>
      <w:r w:rsidRPr="002E6299">
        <w:t>change</w:t>
      </w:r>
      <w:r w:rsidR="00D77E8F" w:rsidRPr="002E6299">
        <w:t>s</w:t>
      </w:r>
      <w:r w:rsidR="00CD3AD4">
        <w:t xml:space="preserve"> in my practice</w:t>
      </w:r>
      <w:r w:rsidRPr="002E6299">
        <w:t xml:space="preserve">. </w:t>
      </w:r>
    </w:p>
    <w:p w14:paraId="21E90832" w14:textId="77777777" w:rsidR="00002A7C" w:rsidRPr="002E6299" w:rsidRDefault="00002A7C" w:rsidP="00002A7C">
      <w:pPr>
        <w:pStyle w:val="numbers2"/>
      </w:pPr>
      <w:r w:rsidRPr="002E6299">
        <w:t>Strongly Agree</w:t>
      </w:r>
    </w:p>
    <w:p w14:paraId="03EC1F43" w14:textId="77777777" w:rsidR="00002A7C" w:rsidRPr="002E6299" w:rsidRDefault="00002A7C" w:rsidP="00002A7C">
      <w:pPr>
        <w:pStyle w:val="numbers2"/>
      </w:pPr>
      <w:r w:rsidRPr="002E6299">
        <w:t>Agree</w:t>
      </w:r>
    </w:p>
    <w:p w14:paraId="1478108E" w14:textId="77777777" w:rsidR="00002A7C" w:rsidRPr="002E6299" w:rsidRDefault="00002A7C" w:rsidP="00002A7C">
      <w:pPr>
        <w:pStyle w:val="numbers2"/>
      </w:pPr>
      <w:r w:rsidRPr="002E6299">
        <w:t>Neutral</w:t>
      </w:r>
    </w:p>
    <w:p w14:paraId="5D1FC870" w14:textId="77777777" w:rsidR="00002A7C" w:rsidRPr="002E6299" w:rsidRDefault="00002A7C" w:rsidP="00002A7C">
      <w:pPr>
        <w:pStyle w:val="numbers2"/>
      </w:pPr>
      <w:r w:rsidRPr="002E6299">
        <w:t>Disagree</w:t>
      </w:r>
    </w:p>
    <w:p w14:paraId="27595B03" w14:textId="19B875B4" w:rsidR="00002A7C" w:rsidRDefault="00002A7C" w:rsidP="00002A7C">
      <w:pPr>
        <w:pStyle w:val="numbers2"/>
      </w:pPr>
      <w:r w:rsidRPr="002E6299">
        <w:t>Strongly Disagree</w:t>
      </w:r>
    </w:p>
    <w:p w14:paraId="6E4F49E7" w14:textId="77777777" w:rsidR="002E6299" w:rsidRPr="002E6299" w:rsidRDefault="002E6299" w:rsidP="00095567">
      <w:pPr>
        <w:pStyle w:val="numbers2"/>
        <w:numPr>
          <w:ilvl w:val="0"/>
          <w:numId w:val="0"/>
        </w:numPr>
      </w:pPr>
    </w:p>
    <w:p w14:paraId="7B976F84" w14:textId="0A1F0E0E" w:rsidR="000B115C" w:rsidRPr="00604FCB" w:rsidRDefault="000B115C" w:rsidP="0008399E">
      <w:pPr>
        <w:pStyle w:val="number"/>
      </w:pPr>
      <w:r w:rsidRPr="002E6299">
        <w:t xml:space="preserve">I expect to </w:t>
      </w:r>
      <w:r w:rsidR="004216A2" w:rsidRPr="002E6299">
        <w:t xml:space="preserve">continue using the </w:t>
      </w:r>
      <w:r w:rsidRPr="002E6299">
        <w:t xml:space="preserve">information </w:t>
      </w:r>
      <w:r w:rsidR="004216A2" w:rsidRPr="00604FCB">
        <w:t xml:space="preserve">from this event </w:t>
      </w:r>
      <w:r w:rsidRPr="00604FCB">
        <w:t xml:space="preserve">in </w:t>
      </w:r>
      <w:r w:rsidR="00AE7CE2" w:rsidRPr="00604FCB">
        <w:t xml:space="preserve">the </w:t>
      </w:r>
      <w:r w:rsidRPr="00604FCB">
        <w:t>future</w:t>
      </w:r>
      <w:r w:rsidR="0098047E" w:rsidRPr="00604FCB">
        <w:t>.</w:t>
      </w:r>
    </w:p>
    <w:p w14:paraId="7B9E22B8" w14:textId="77777777" w:rsidR="0067607C" w:rsidRPr="002E6299" w:rsidRDefault="0067607C" w:rsidP="0008399E">
      <w:pPr>
        <w:pStyle w:val="numbers2"/>
      </w:pPr>
      <w:r w:rsidRPr="002E6299">
        <w:t>Strongly Agree</w:t>
      </w:r>
    </w:p>
    <w:p w14:paraId="7CA6F223" w14:textId="77777777" w:rsidR="0067607C" w:rsidRPr="002E6299" w:rsidRDefault="0067607C" w:rsidP="0008399E">
      <w:pPr>
        <w:pStyle w:val="numbers2"/>
      </w:pPr>
      <w:r w:rsidRPr="002E6299">
        <w:t>Agree</w:t>
      </w:r>
    </w:p>
    <w:p w14:paraId="2BA42E50" w14:textId="77777777" w:rsidR="0067607C" w:rsidRPr="002E6299" w:rsidRDefault="0067607C" w:rsidP="0008399E">
      <w:pPr>
        <w:pStyle w:val="numbers2"/>
      </w:pPr>
      <w:r w:rsidRPr="002E6299">
        <w:t>Neutral</w:t>
      </w:r>
    </w:p>
    <w:p w14:paraId="549187CE" w14:textId="77777777" w:rsidR="0067607C" w:rsidRPr="002E6299" w:rsidRDefault="0067607C" w:rsidP="0008399E">
      <w:pPr>
        <w:pStyle w:val="numbers2"/>
      </w:pPr>
      <w:r w:rsidRPr="002E6299">
        <w:t>Disagree</w:t>
      </w:r>
    </w:p>
    <w:p w14:paraId="6E13D462" w14:textId="15102671" w:rsidR="0098047E" w:rsidRPr="002E6299" w:rsidRDefault="0067607C" w:rsidP="0008399E">
      <w:pPr>
        <w:pStyle w:val="numbers2"/>
      </w:pPr>
      <w:r w:rsidRPr="002E6299">
        <w:t>Strongly Disagree</w:t>
      </w:r>
    </w:p>
    <w:p w14:paraId="279F7E9D" w14:textId="77777777" w:rsidR="00002A7C" w:rsidRPr="00604FCB" w:rsidRDefault="00002A7C" w:rsidP="00002A7C">
      <w:pPr>
        <w:pStyle w:val="number"/>
        <w:numPr>
          <w:ilvl w:val="0"/>
          <w:numId w:val="0"/>
        </w:numPr>
        <w:ind w:left="720"/>
      </w:pPr>
    </w:p>
    <w:p w14:paraId="5D4B31F6" w14:textId="24A82566" w:rsidR="00CB6EAC" w:rsidRPr="00604FCB" w:rsidRDefault="00CB6EAC" w:rsidP="0008399E">
      <w:pPr>
        <w:pStyle w:val="number"/>
      </w:pPr>
      <w:r w:rsidRPr="00604FCB">
        <w:t xml:space="preserve">I have shared the information gained from this event with my </w:t>
      </w:r>
      <w:r w:rsidR="005B26D0" w:rsidRPr="00604FCB">
        <w:t xml:space="preserve">family, community or </w:t>
      </w:r>
      <w:r w:rsidRPr="00604FCB">
        <w:t xml:space="preserve">colleagues. </w:t>
      </w:r>
    </w:p>
    <w:p w14:paraId="28C88495" w14:textId="77777777" w:rsidR="00CB6EAC" w:rsidRPr="002E6299" w:rsidRDefault="00863FAF" w:rsidP="0008399E">
      <w:pPr>
        <w:pStyle w:val="numbers2"/>
      </w:pPr>
      <w:r w:rsidRPr="002E6299">
        <w:t>Yes</w:t>
      </w:r>
    </w:p>
    <w:p w14:paraId="2DA0C493" w14:textId="21A9E5C2" w:rsidR="005B26D0" w:rsidRPr="002E6299" w:rsidRDefault="00863FAF" w:rsidP="00002A7C">
      <w:pPr>
        <w:pStyle w:val="numbers2"/>
      </w:pPr>
      <w:r w:rsidRPr="002E6299">
        <w:t>No</w:t>
      </w:r>
    </w:p>
    <w:p w14:paraId="60A904A3" w14:textId="77777777" w:rsidR="005B26D0" w:rsidRPr="002E6299" w:rsidRDefault="005B26D0" w:rsidP="005B26D0">
      <w:pPr>
        <w:pStyle w:val="numbers2"/>
        <w:numPr>
          <w:ilvl w:val="0"/>
          <w:numId w:val="0"/>
        </w:numPr>
        <w:ind w:left="1440"/>
      </w:pPr>
    </w:p>
    <w:p w14:paraId="4D8DC9A6" w14:textId="0AB6621B" w:rsidR="0098047E" w:rsidRPr="00604FCB" w:rsidRDefault="00157BF2" w:rsidP="0008399E">
      <w:pPr>
        <w:pStyle w:val="number"/>
      </w:pPr>
      <w:r w:rsidRPr="002E6299">
        <w:t>What about the event was most useful in supporting your work responsibilities</w:t>
      </w:r>
      <w:r w:rsidR="00F2585C" w:rsidRPr="002E6299">
        <w:t xml:space="preserve"> or your </w:t>
      </w:r>
      <w:r w:rsidR="00460B46" w:rsidRPr="002E6299">
        <w:t xml:space="preserve">role in your </w:t>
      </w:r>
      <w:r w:rsidR="00F2585C" w:rsidRPr="00604FCB">
        <w:t>community</w:t>
      </w:r>
      <w:r w:rsidRPr="00604FCB">
        <w:t>?</w:t>
      </w:r>
      <w:r w:rsidR="008E6E03" w:rsidRPr="00604FCB">
        <w:t xml:space="preserve"> (CHECK ALL THAT APPLY)</w:t>
      </w:r>
    </w:p>
    <w:p w14:paraId="6EB6D977" w14:textId="65181E20" w:rsidR="003E77B2" w:rsidRPr="00604FCB" w:rsidRDefault="0030218A" w:rsidP="0030218A">
      <w:pPr>
        <w:pStyle w:val="numbers2"/>
      </w:pPr>
      <w:r w:rsidRPr="00604FCB">
        <w:t>Handouts and resources</w:t>
      </w:r>
    </w:p>
    <w:p w14:paraId="6948AC21" w14:textId="241D34B3" w:rsidR="0030218A" w:rsidRPr="00604FCB" w:rsidRDefault="00747E35" w:rsidP="0030218A">
      <w:pPr>
        <w:pStyle w:val="numbers2"/>
      </w:pPr>
      <w:r w:rsidRPr="00604FCB">
        <w:t>O</w:t>
      </w:r>
      <w:r w:rsidR="0030218A" w:rsidRPr="00604FCB">
        <w:t>nline resources</w:t>
      </w:r>
    </w:p>
    <w:p w14:paraId="1F195E09" w14:textId="4515F4D8" w:rsidR="0030218A" w:rsidRPr="00604FCB" w:rsidRDefault="00747E35" w:rsidP="0030218A">
      <w:pPr>
        <w:pStyle w:val="numbers2"/>
      </w:pPr>
      <w:r w:rsidRPr="00604FCB">
        <w:t>General i</w:t>
      </w:r>
      <w:r w:rsidR="0030218A" w:rsidRPr="00604FCB">
        <w:t>nformation acquired</w:t>
      </w:r>
    </w:p>
    <w:p w14:paraId="31AE82BF" w14:textId="31A3A3F3" w:rsidR="0030218A" w:rsidRPr="00604FCB" w:rsidRDefault="00747E35" w:rsidP="0030218A">
      <w:pPr>
        <w:pStyle w:val="numbers2"/>
      </w:pPr>
      <w:r w:rsidRPr="00604FCB">
        <w:t>N</w:t>
      </w:r>
      <w:r w:rsidR="0030218A" w:rsidRPr="00604FCB">
        <w:t>ew ideas to help my community</w:t>
      </w:r>
    </w:p>
    <w:p w14:paraId="60A23056" w14:textId="6AA0CE0D" w:rsidR="0030218A" w:rsidRPr="00604FCB" w:rsidRDefault="00747E35" w:rsidP="0030218A">
      <w:pPr>
        <w:pStyle w:val="numbers2"/>
      </w:pPr>
      <w:r w:rsidRPr="00604FCB">
        <w:t>N</w:t>
      </w:r>
      <w:r w:rsidR="0030218A" w:rsidRPr="00604FCB">
        <w:t xml:space="preserve">ew </w:t>
      </w:r>
      <w:r w:rsidR="00AE7CE2" w:rsidRPr="00604FCB">
        <w:t>ideas</w:t>
      </w:r>
      <w:r w:rsidR="0030218A" w:rsidRPr="00604FCB">
        <w:t xml:space="preserve"> to help my </w:t>
      </w:r>
      <w:r w:rsidRPr="00604FCB">
        <w:t>practice/</w:t>
      </w:r>
      <w:r w:rsidR="0030218A" w:rsidRPr="00604FCB">
        <w:t>patients</w:t>
      </w:r>
      <w:r w:rsidR="0083442A" w:rsidRPr="00604FCB">
        <w:t>/consumers</w:t>
      </w:r>
    </w:p>
    <w:p w14:paraId="7D68E615" w14:textId="236A7EDD" w:rsidR="0030218A" w:rsidRPr="00604FCB" w:rsidRDefault="0030218A" w:rsidP="0030218A">
      <w:pPr>
        <w:pStyle w:val="numbers2"/>
      </w:pPr>
      <w:r w:rsidRPr="00604FCB">
        <w:t>Networking/interaction with trainers</w:t>
      </w:r>
      <w:r w:rsidR="00AE7CE2" w:rsidRPr="00604FCB">
        <w:t>/leaders</w:t>
      </w:r>
      <w:r w:rsidRPr="00604FCB">
        <w:t xml:space="preserve"> and participants</w:t>
      </w:r>
    </w:p>
    <w:p w14:paraId="2331619D" w14:textId="360DB60B" w:rsidR="0030218A" w:rsidRPr="00604FCB" w:rsidRDefault="00941292" w:rsidP="0030218A">
      <w:pPr>
        <w:pStyle w:val="numbers2"/>
      </w:pPr>
      <w:r w:rsidRPr="00604FCB">
        <w:t>Learning new modalities/</w:t>
      </w:r>
      <w:r w:rsidR="00AE7CE2" w:rsidRPr="00604FCB">
        <w:t>interventions</w:t>
      </w:r>
      <w:r w:rsidRPr="00604FCB">
        <w:t xml:space="preserve"> to improve life in my community</w:t>
      </w:r>
    </w:p>
    <w:p w14:paraId="47F66C6E" w14:textId="470D9E5C" w:rsidR="00941292" w:rsidRPr="00604FCB" w:rsidRDefault="00941292" w:rsidP="00941292">
      <w:pPr>
        <w:pStyle w:val="numbers2"/>
      </w:pPr>
      <w:r w:rsidRPr="00604FCB">
        <w:t>Learning new modalities/</w:t>
      </w:r>
      <w:r w:rsidR="00AE7CE2" w:rsidRPr="00604FCB">
        <w:t>interventions</w:t>
      </w:r>
      <w:r w:rsidRPr="00604FCB">
        <w:t xml:space="preserve"> to improve my practice</w:t>
      </w:r>
    </w:p>
    <w:p w14:paraId="5B111DD8" w14:textId="21A35D22" w:rsidR="008E6E03" w:rsidRPr="00604FCB" w:rsidRDefault="00B1674F" w:rsidP="0030218A">
      <w:pPr>
        <w:pStyle w:val="numbers2"/>
      </w:pPr>
      <w:r w:rsidRPr="00604FCB">
        <w:t xml:space="preserve">Learning how to be more empathic with community members or </w:t>
      </w:r>
      <w:r w:rsidR="00AE7CE2" w:rsidRPr="00604FCB">
        <w:t>patients</w:t>
      </w:r>
      <w:r w:rsidR="0083442A" w:rsidRPr="00604FCB">
        <w:t>/consumers</w:t>
      </w:r>
    </w:p>
    <w:p w14:paraId="3E1B862B" w14:textId="76AEE859" w:rsidR="00941292" w:rsidRPr="00604FCB" w:rsidRDefault="008E6E03" w:rsidP="0030218A">
      <w:pPr>
        <w:pStyle w:val="numbers2"/>
      </w:pPr>
      <w:r w:rsidRPr="00604FCB">
        <w:t>Better understanding of the content of the event</w:t>
      </w:r>
      <w:r w:rsidR="00B1674F" w:rsidRPr="00604FCB">
        <w:t xml:space="preserve"> </w:t>
      </w:r>
    </w:p>
    <w:p w14:paraId="45F7242D" w14:textId="1338B234" w:rsidR="009E6CE2" w:rsidRPr="00604FCB" w:rsidRDefault="009E6CE2" w:rsidP="009E6CE2">
      <w:pPr>
        <w:pStyle w:val="numbers2"/>
      </w:pPr>
      <w:r w:rsidRPr="00604FCB">
        <w:t xml:space="preserve">Better understanding of </w:t>
      </w:r>
      <w:r w:rsidR="00AE7CE2" w:rsidRPr="00604FCB">
        <w:t>patients</w:t>
      </w:r>
      <w:r w:rsidR="0083442A" w:rsidRPr="00604FCB">
        <w:t>/consumers’</w:t>
      </w:r>
      <w:r w:rsidRPr="00604FCB">
        <w:t xml:space="preserve"> needs</w:t>
      </w:r>
    </w:p>
    <w:p w14:paraId="2F148CC7" w14:textId="72D31DF3" w:rsidR="00EF2E6A" w:rsidRDefault="00AE7CE2" w:rsidP="0030218A">
      <w:pPr>
        <w:pStyle w:val="numbers2"/>
      </w:pPr>
      <w:r w:rsidRPr="00604FCB">
        <w:t>Learning</w:t>
      </w:r>
      <w:r w:rsidR="00EF2E6A" w:rsidRPr="00604FCB">
        <w:t xml:space="preserve"> the importance of making </w:t>
      </w:r>
      <w:r w:rsidR="00170278" w:rsidRPr="00604FCB">
        <w:t xml:space="preserve">ongoing improvements </w:t>
      </w:r>
      <w:r w:rsidR="008B4717" w:rsidRPr="00604FCB">
        <w:t xml:space="preserve">to </w:t>
      </w:r>
      <w:r w:rsidR="00170278" w:rsidRPr="00604FCB">
        <w:t>my practice</w:t>
      </w:r>
    </w:p>
    <w:p w14:paraId="2830D702" w14:textId="3161A842" w:rsidR="002E6299" w:rsidRPr="002E6299" w:rsidRDefault="002E6299" w:rsidP="0030218A">
      <w:pPr>
        <w:pStyle w:val="numbers2"/>
      </w:pPr>
      <w:r>
        <w:t>Other: ________________________________________</w:t>
      </w:r>
    </w:p>
    <w:p w14:paraId="15AF4E23" w14:textId="77777777" w:rsidR="00322CDC" w:rsidRDefault="00322CDC" w:rsidP="008E6E03">
      <w:pPr>
        <w:pStyle w:val="numbers2"/>
        <w:numPr>
          <w:ilvl w:val="0"/>
          <w:numId w:val="0"/>
        </w:numPr>
        <w:ind w:left="1440"/>
      </w:pPr>
    </w:p>
    <w:p w14:paraId="425A3378" w14:textId="77777777" w:rsidR="00322CDC" w:rsidRDefault="00322CDC" w:rsidP="008E6E03">
      <w:pPr>
        <w:pStyle w:val="numbers2"/>
        <w:numPr>
          <w:ilvl w:val="0"/>
          <w:numId w:val="0"/>
        </w:numPr>
        <w:ind w:left="1440"/>
      </w:pPr>
    </w:p>
    <w:p w14:paraId="46C9A710" w14:textId="77777777" w:rsidR="00322CDC" w:rsidRDefault="00322CDC" w:rsidP="008E6E03">
      <w:pPr>
        <w:pStyle w:val="numbers2"/>
        <w:numPr>
          <w:ilvl w:val="0"/>
          <w:numId w:val="0"/>
        </w:numPr>
        <w:ind w:left="1440"/>
      </w:pPr>
    </w:p>
    <w:p w14:paraId="4163B1EF" w14:textId="77777777" w:rsidR="00322CDC" w:rsidRDefault="00322CDC" w:rsidP="008E6E03">
      <w:pPr>
        <w:pStyle w:val="numbers2"/>
        <w:numPr>
          <w:ilvl w:val="0"/>
          <w:numId w:val="0"/>
        </w:numPr>
        <w:ind w:left="1440"/>
      </w:pPr>
    </w:p>
    <w:p w14:paraId="390D8D2D" w14:textId="411AEF86" w:rsidR="008E6E03" w:rsidRPr="00604FCB" w:rsidRDefault="008B4717" w:rsidP="008E6E03">
      <w:pPr>
        <w:pStyle w:val="numbers2"/>
        <w:numPr>
          <w:ilvl w:val="0"/>
          <w:numId w:val="0"/>
        </w:numPr>
        <w:ind w:left="1440"/>
      </w:pPr>
      <w:r w:rsidRPr="00604FCB">
        <w:t xml:space="preserve"> </w:t>
      </w:r>
    </w:p>
    <w:p w14:paraId="1EF01EBF" w14:textId="7986BB80" w:rsidR="007E7451" w:rsidRPr="00604FCB" w:rsidRDefault="00460B46" w:rsidP="00872BB0">
      <w:pPr>
        <w:pStyle w:val="number"/>
      </w:pPr>
      <w:r w:rsidRPr="00604FCB">
        <w:t xml:space="preserve">If you are a </w:t>
      </w:r>
      <w:r w:rsidRPr="00604FCB">
        <w:rPr>
          <w:b/>
          <w:bCs/>
        </w:rPr>
        <w:t xml:space="preserve">healthcare </w:t>
      </w:r>
      <w:r w:rsidR="0083442A" w:rsidRPr="00604FCB">
        <w:rPr>
          <w:b/>
          <w:bCs/>
        </w:rPr>
        <w:t>provider</w:t>
      </w:r>
      <w:r w:rsidR="0083442A" w:rsidRPr="002E6299">
        <w:t xml:space="preserve"> (</w:t>
      </w:r>
      <w:r w:rsidR="0083442A" w:rsidRPr="002E6299">
        <w:rPr>
          <w:i/>
        </w:rPr>
        <w:t xml:space="preserve">professional and paraprofessional healthcare providers, including </w:t>
      </w:r>
      <w:r w:rsidR="007556B5" w:rsidRPr="00604FCB">
        <w:rPr>
          <w:i/>
        </w:rPr>
        <w:t>prevention, addiction and mental health treatment and recovery services from states, local, tribal or healthcare organizatoins</w:t>
      </w:r>
      <w:r w:rsidR="007556B5" w:rsidRPr="00604FCB" w:rsidDel="007556B5">
        <w:rPr>
          <w:i/>
        </w:rPr>
        <w:t xml:space="preserve"> </w:t>
      </w:r>
      <w:r w:rsidR="0083442A" w:rsidRPr="00604FCB">
        <w:rPr>
          <w:i/>
        </w:rPr>
        <w:t>etc.</w:t>
      </w:r>
      <w:r w:rsidR="0083442A" w:rsidRPr="00604FCB">
        <w:rPr>
          <w:iCs/>
        </w:rPr>
        <w:t>)</w:t>
      </w:r>
      <w:r w:rsidRPr="00604FCB">
        <w:t>, w</w:t>
      </w:r>
      <w:r w:rsidR="007E7451" w:rsidRPr="00604FCB">
        <w:t>hat has improved in your organization</w:t>
      </w:r>
      <w:r w:rsidR="00765683" w:rsidRPr="00604FCB">
        <w:t xml:space="preserve">/practice </w:t>
      </w:r>
      <w:r w:rsidR="00AF389B" w:rsidRPr="00604FCB">
        <w:t>because</w:t>
      </w:r>
      <w:r w:rsidR="00765683" w:rsidRPr="00604FCB">
        <w:t xml:space="preserve"> of this</w:t>
      </w:r>
      <w:r w:rsidR="007E7451" w:rsidRPr="00604FCB">
        <w:t xml:space="preserve"> event?</w:t>
      </w:r>
      <w:r w:rsidR="00872BB0" w:rsidRPr="00604FCB">
        <w:t xml:space="preserve"> (CHECK ALL THAT APPLY)</w:t>
      </w:r>
    </w:p>
    <w:p w14:paraId="6785F1EB" w14:textId="106FACD0" w:rsidR="009E6CE2" w:rsidRPr="00604FCB" w:rsidRDefault="00280C52" w:rsidP="009E6CE2">
      <w:pPr>
        <w:pStyle w:val="numbers2"/>
      </w:pPr>
      <w:r w:rsidRPr="00604FCB">
        <w:t xml:space="preserve">Improved </w:t>
      </w:r>
      <w:r w:rsidR="0083442A" w:rsidRPr="00604FCB">
        <w:t>c</w:t>
      </w:r>
      <w:r w:rsidR="008E6E03" w:rsidRPr="00604FCB">
        <w:t>ommunication</w:t>
      </w:r>
      <w:r w:rsidR="009E6CE2" w:rsidRPr="00604FCB">
        <w:t>/interaction</w:t>
      </w:r>
      <w:r w:rsidR="008E6E03" w:rsidRPr="00604FCB">
        <w:t xml:space="preserve"> with patients</w:t>
      </w:r>
      <w:r w:rsidR="0083442A" w:rsidRPr="00604FCB">
        <w:t>/consumers</w:t>
      </w:r>
    </w:p>
    <w:p w14:paraId="1CD1615E" w14:textId="274556C5" w:rsidR="008E6E03" w:rsidRPr="00604FCB" w:rsidRDefault="00280C52" w:rsidP="008E6E03">
      <w:pPr>
        <w:pStyle w:val="numbers2"/>
      </w:pPr>
      <w:r w:rsidRPr="00604FCB">
        <w:t xml:space="preserve">Improved </w:t>
      </w:r>
      <w:r w:rsidR="0083442A" w:rsidRPr="00604FCB">
        <w:t>c</w:t>
      </w:r>
      <w:r w:rsidR="008E6E03" w:rsidRPr="00604FCB">
        <w:t>ommunication with staff</w:t>
      </w:r>
    </w:p>
    <w:p w14:paraId="713A859F" w14:textId="2A1E87AE" w:rsidR="00EF2E6A" w:rsidRPr="00604FCB" w:rsidRDefault="00280C52" w:rsidP="008E6E03">
      <w:pPr>
        <w:pStyle w:val="numbers2"/>
      </w:pPr>
      <w:r w:rsidRPr="00604FCB">
        <w:t xml:space="preserve">Improved </w:t>
      </w:r>
      <w:r w:rsidR="0083442A" w:rsidRPr="00604FCB">
        <w:t>l</w:t>
      </w:r>
      <w:r w:rsidR="00EF2E6A" w:rsidRPr="00604FCB">
        <w:t>eadership/management style</w:t>
      </w:r>
    </w:p>
    <w:p w14:paraId="384418E3" w14:textId="2D923F01" w:rsidR="00EF2E6A" w:rsidRPr="00604FCB" w:rsidRDefault="00EF2E6A" w:rsidP="008E6E03">
      <w:pPr>
        <w:pStyle w:val="numbers2"/>
      </w:pPr>
      <w:r w:rsidRPr="00604FCB">
        <w:t>Increased awareness of patient</w:t>
      </w:r>
      <w:r w:rsidR="0083442A" w:rsidRPr="00604FCB">
        <w:t>s/co</w:t>
      </w:r>
      <w:r w:rsidR="00065357">
        <w:t>n</w:t>
      </w:r>
      <w:r w:rsidR="0083442A" w:rsidRPr="00604FCB">
        <w:t>sumers</w:t>
      </w:r>
      <w:r w:rsidRPr="00604FCB">
        <w:t>’ needs</w:t>
      </w:r>
    </w:p>
    <w:p w14:paraId="423BA761" w14:textId="0EE7F73E" w:rsidR="00EF2E6A" w:rsidRPr="00604FCB" w:rsidRDefault="009E6CE2" w:rsidP="008E6E03">
      <w:pPr>
        <w:pStyle w:val="numbers2"/>
      </w:pPr>
      <w:r w:rsidRPr="00604FCB">
        <w:t>Better application of c</w:t>
      </w:r>
      <w:r w:rsidR="00EF2E6A" w:rsidRPr="00604FCB">
        <w:t>ultural</w:t>
      </w:r>
      <w:r w:rsidR="005907DB" w:rsidRPr="00604FCB">
        <w:t>ly</w:t>
      </w:r>
      <w:r w:rsidR="00EF2E6A" w:rsidRPr="00604FCB">
        <w:t xml:space="preserve"> </w:t>
      </w:r>
      <w:r w:rsidR="005907DB" w:rsidRPr="00604FCB">
        <w:t xml:space="preserve">responsive practices </w:t>
      </w:r>
    </w:p>
    <w:p w14:paraId="219461BF" w14:textId="1063C744" w:rsidR="00EF2E6A" w:rsidRPr="00604FCB" w:rsidRDefault="00EF2E6A" w:rsidP="008E6E03">
      <w:pPr>
        <w:pStyle w:val="numbers2"/>
      </w:pPr>
      <w:r w:rsidRPr="00604FCB">
        <w:t>Adopted new practice</w:t>
      </w:r>
      <w:r w:rsidR="009E6CE2" w:rsidRPr="00604FCB">
        <w:t>s</w:t>
      </w:r>
      <w:r w:rsidRPr="00604FCB">
        <w:t>/intervention</w:t>
      </w:r>
      <w:r w:rsidR="009E6CE2" w:rsidRPr="00604FCB">
        <w:t>s</w:t>
      </w:r>
    </w:p>
    <w:p w14:paraId="1C678FBD" w14:textId="5E87D3C4" w:rsidR="00144CF5" w:rsidRDefault="00EF2E6A" w:rsidP="00144CF5">
      <w:pPr>
        <w:pStyle w:val="numbers2"/>
      </w:pPr>
      <w:r w:rsidRPr="00604FCB">
        <w:t xml:space="preserve">Improved </w:t>
      </w:r>
      <w:r w:rsidR="009E6CE2" w:rsidRPr="00604FCB">
        <w:t>existing</w:t>
      </w:r>
      <w:r w:rsidRPr="00604FCB">
        <w:t xml:space="preserve"> prac</w:t>
      </w:r>
      <w:r w:rsidR="009E6CE2" w:rsidRPr="00604FCB">
        <w:t>t</w:t>
      </w:r>
      <w:r w:rsidRPr="00604FCB">
        <w:t>ices/in</w:t>
      </w:r>
      <w:r w:rsidR="009E6CE2" w:rsidRPr="00604FCB">
        <w:t>t</w:t>
      </w:r>
      <w:r w:rsidRPr="00604FCB">
        <w:t>erventions</w:t>
      </w:r>
    </w:p>
    <w:p w14:paraId="6CC350D4" w14:textId="1BD3EE35" w:rsidR="00EF2E6A" w:rsidRPr="002E6299" w:rsidRDefault="00144CF5">
      <w:pPr>
        <w:pStyle w:val="numbers2"/>
      </w:pPr>
      <w:r>
        <w:t>Implemented telehealth</w:t>
      </w:r>
    </w:p>
    <w:p w14:paraId="3EC8CCB3" w14:textId="7404B3E7" w:rsidR="00280C52" w:rsidRPr="002E6299" w:rsidRDefault="00AE7CE2" w:rsidP="008E6E03">
      <w:pPr>
        <w:pStyle w:val="numbers2"/>
      </w:pPr>
      <w:r w:rsidRPr="002E6299">
        <w:t>E</w:t>
      </w:r>
      <w:r w:rsidR="00280C52" w:rsidRPr="002E6299">
        <w:t xml:space="preserve">xpanded access to underserved populations </w:t>
      </w:r>
    </w:p>
    <w:p w14:paraId="0BDBF6D7" w14:textId="28ADF7E4" w:rsidR="00460B46" w:rsidRDefault="00872BB0" w:rsidP="00322CDC">
      <w:pPr>
        <w:pStyle w:val="numbers2"/>
      </w:pPr>
      <w:r w:rsidRPr="002E6299">
        <w:t>Other  _____________________________________________</w:t>
      </w:r>
    </w:p>
    <w:p w14:paraId="350BA60B" w14:textId="77777777" w:rsidR="00322CDC" w:rsidRPr="002E6299" w:rsidRDefault="00322CDC" w:rsidP="00322CDC">
      <w:pPr>
        <w:pStyle w:val="numbers2"/>
        <w:numPr>
          <w:ilvl w:val="0"/>
          <w:numId w:val="0"/>
        </w:numPr>
        <w:ind w:left="1440"/>
      </w:pPr>
    </w:p>
    <w:p w14:paraId="4BC7A1ED" w14:textId="2C661F3A" w:rsidR="00460B46" w:rsidRPr="002E6299" w:rsidRDefault="00460B46" w:rsidP="00EF2E6A">
      <w:pPr>
        <w:pStyle w:val="number"/>
      </w:pPr>
      <w:r w:rsidRPr="002E6299">
        <w:t>If you are a student, how has this event impacted you? (CHEC</w:t>
      </w:r>
      <w:r w:rsidR="00872BB0" w:rsidRPr="002E6299">
        <w:t>K</w:t>
      </w:r>
      <w:r w:rsidRPr="002E6299">
        <w:t xml:space="preserve"> ALL THAT APPLY)</w:t>
      </w:r>
    </w:p>
    <w:p w14:paraId="303B9EE4" w14:textId="266AAD76" w:rsidR="00460B46" w:rsidRPr="00604FCB" w:rsidRDefault="00872BB0" w:rsidP="00460B46">
      <w:pPr>
        <w:pStyle w:val="numbers2"/>
      </w:pPr>
      <w:r w:rsidRPr="002E6299">
        <w:t>I</w:t>
      </w:r>
      <w:r w:rsidR="00460B46" w:rsidRPr="002E6299">
        <w:t xml:space="preserve">mproved my understanding of the subject </w:t>
      </w:r>
    </w:p>
    <w:p w14:paraId="5F7BBAA4" w14:textId="7874D641" w:rsidR="00460B46" w:rsidRPr="00604FCB" w:rsidRDefault="00460B46" w:rsidP="00460B46">
      <w:pPr>
        <w:pStyle w:val="numbers2"/>
      </w:pPr>
      <w:r w:rsidRPr="00604FCB">
        <w:t xml:space="preserve">Inspired me to learn more about the subject </w:t>
      </w:r>
    </w:p>
    <w:p w14:paraId="2B1E99D1" w14:textId="7AB0A8AF" w:rsidR="00460B46" w:rsidRPr="00604FCB" w:rsidRDefault="00AB08D9" w:rsidP="00460B46">
      <w:pPr>
        <w:pStyle w:val="numbers2"/>
      </w:pPr>
      <w:r w:rsidRPr="00604FCB">
        <w:t>P</w:t>
      </w:r>
      <w:r w:rsidR="00460B46" w:rsidRPr="00604FCB">
        <w:t>repare</w:t>
      </w:r>
      <w:r w:rsidRPr="00604FCB">
        <w:t>d me</w:t>
      </w:r>
      <w:r w:rsidR="00460B46" w:rsidRPr="00604FCB">
        <w:t xml:space="preserve"> to better serve patients</w:t>
      </w:r>
      <w:r w:rsidR="0083442A" w:rsidRPr="00604FCB">
        <w:t>/consumers</w:t>
      </w:r>
    </w:p>
    <w:p w14:paraId="3035F068" w14:textId="66444047" w:rsidR="00460B46" w:rsidRPr="00604FCB" w:rsidRDefault="00460B46" w:rsidP="00460B46">
      <w:pPr>
        <w:pStyle w:val="numbers2"/>
      </w:pPr>
      <w:r w:rsidRPr="00604FCB">
        <w:t xml:space="preserve">Helped me to </w:t>
      </w:r>
      <w:r w:rsidR="00AE7CE2" w:rsidRPr="00604FCB">
        <w:t>choose</w:t>
      </w:r>
      <w:r w:rsidRPr="00604FCB">
        <w:t xml:space="preserve"> a specialty area</w:t>
      </w:r>
    </w:p>
    <w:p w14:paraId="36035BA9" w14:textId="1AEDC106" w:rsidR="00460B46" w:rsidRDefault="00C57590" w:rsidP="00322CDC">
      <w:pPr>
        <w:pStyle w:val="numbers2"/>
      </w:pPr>
      <w:r w:rsidRPr="00604FCB">
        <w:t>Other ________________________________________________</w:t>
      </w:r>
    </w:p>
    <w:p w14:paraId="2E12D288" w14:textId="77777777" w:rsidR="00322CDC" w:rsidRPr="00604FCB" w:rsidRDefault="00322CDC" w:rsidP="00322CDC">
      <w:pPr>
        <w:pStyle w:val="numbers2"/>
        <w:numPr>
          <w:ilvl w:val="0"/>
          <w:numId w:val="0"/>
        </w:numPr>
        <w:ind w:left="1440"/>
      </w:pPr>
    </w:p>
    <w:p w14:paraId="09C5A859" w14:textId="3B073726" w:rsidR="008E6E03" w:rsidRPr="00604FCB" w:rsidRDefault="008E6E03" w:rsidP="008E6E03">
      <w:pPr>
        <w:pStyle w:val="number"/>
      </w:pPr>
      <w:r w:rsidRPr="00604FCB">
        <w:t xml:space="preserve">If </w:t>
      </w:r>
      <w:r w:rsidR="00460B46" w:rsidRPr="00604FCB">
        <w:t>you are a community member</w:t>
      </w:r>
      <w:r w:rsidRPr="00604FCB">
        <w:t xml:space="preserve">, </w:t>
      </w:r>
      <w:r w:rsidR="00E42637" w:rsidRPr="00604FCB">
        <w:t xml:space="preserve">from your observation, </w:t>
      </w:r>
      <w:r w:rsidRPr="00604FCB">
        <w:t>what has improved in your community because of this event?</w:t>
      </w:r>
    </w:p>
    <w:p w14:paraId="0ABAE33A" w14:textId="603B2252" w:rsidR="00872BB0" w:rsidRPr="00604FCB" w:rsidRDefault="00872BB0" w:rsidP="00872BB0">
      <w:pPr>
        <w:pStyle w:val="numbers2"/>
      </w:pPr>
      <w:r w:rsidRPr="00604FCB">
        <w:t>Better understan</w:t>
      </w:r>
      <w:r w:rsidR="00814DBD" w:rsidRPr="00604FCB">
        <w:t>ding</w:t>
      </w:r>
      <w:r w:rsidRPr="00604FCB">
        <w:t xml:space="preserve"> of </w:t>
      </w:r>
      <w:r w:rsidR="00AE7CE2" w:rsidRPr="00604FCB">
        <w:t>substance</w:t>
      </w:r>
      <w:r w:rsidRPr="00604FCB">
        <w:t xml:space="preserve"> use disorders and/or mental illness</w:t>
      </w:r>
    </w:p>
    <w:p w14:paraId="4958E597" w14:textId="59D83B91" w:rsidR="00872BB0" w:rsidRPr="00604FCB" w:rsidRDefault="00872BB0" w:rsidP="00872BB0">
      <w:pPr>
        <w:pStyle w:val="numbers2"/>
      </w:pPr>
      <w:r w:rsidRPr="00604FCB">
        <w:t xml:space="preserve">Better understanding of </w:t>
      </w:r>
      <w:r w:rsidR="002460A2" w:rsidRPr="00604FCB">
        <w:t xml:space="preserve">effective </w:t>
      </w:r>
      <w:r w:rsidRPr="00604FCB">
        <w:t>behavioral health interventions</w:t>
      </w:r>
    </w:p>
    <w:p w14:paraId="61B65FAB" w14:textId="57A08FFC" w:rsidR="00872BB0" w:rsidRPr="00604FCB" w:rsidRDefault="002460A2" w:rsidP="00872BB0">
      <w:pPr>
        <w:pStyle w:val="numbers2"/>
      </w:pPr>
      <w:r w:rsidRPr="00604FCB">
        <w:t xml:space="preserve">Increased </w:t>
      </w:r>
      <w:r w:rsidR="0083442A" w:rsidRPr="00604FCB">
        <w:t>i</w:t>
      </w:r>
      <w:r w:rsidR="00872BB0" w:rsidRPr="00604FCB">
        <w:t>mplementation of prevention programs</w:t>
      </w:r>
    </w:p>
    <w:p w14:paraId="7ED805BE" w14:textId="2C01782A" w:rsidR="008E6E03" w:rsidRPr="00604FCB" w:rsidRDefault="00872BB0" w:rsidP="008E6E03">
      <w:pPr>
        <w:pStyle w:val="numbers2"/>
      </w:pPr>
      <w:r w:rsidRPr="00604FCB">
        <w:t>Better c</w:t>
      </w:r>
      <w:r w:rsidR="008E6E03" w:rsidRPr="00604FCB">
        <w:t xml:space="preserve">ommunication with </w:t>
      </w:r>
      <w:r w:rsidR="00460B46" w:rsidRPr="00604FCB">
        <w:t xml:space="preserve">family or </w:t>
      </w:r>
      <w:r w:rsidR="008E6E03" w:rsidRPr="00604FCB">
        <w:t>community members</w:t>
      </w:r>
    </w:p>
    <w:p w14:paraId="406138B1" w14:textId="45C09B7A" w:rsidR="008E6E03" w:rsidRPr="00604FCB" w:rsidRDefault="000D70F1" w:rsidP="0083442A">
      <w:pPr>
        <w:pStyle w:val="numbers2"/>
      </w:pPr>
      <w:r w:rsidRPr="00604FCB">
        <w:t xml:space="preserve">Increased </w:t>
      </w:r>
      <w:r w:rsidR="0083442A" w:rsidRPr="00604FCB">
        <w:t>a</w:t>
      </w:r>
      <w:r w:rsidR="00460B46" w:rsidRPr="00604FCB">
        <w:t>wareness of community members</w:t>
      </w:r>
      <w:r w:rsidR="00AE7CE2" w:rsidRPr="00604FCB">
        <w:t>’</w:t>
      </w:r>
      <w:r w:rsidR="00460B46" w:rsidRPr="00604FCB">
        <w:t xml:space="preserve"> needs</w:t>
      </w:r>
    </w:p>
    <w:p w14:paraId="0CD469E5" w14:textId="2E31396D" w:rsidR="00460B46" w:rsidRPr="00604FCB" w:rsidRDefault="00AE7CE2" w:rsidP="008E6E03">
      <w:pPr>
        <w:pStyle w:val="numbers2"/>
      </w:pPr>
      <w:r w:rsidRPr="00604FCB">
        <w:t>Increased</w:t>
      </w:r>
      <w:r w:rsidR="00872BB0" w:rsidRPr="00604FCB">
        <w:t xml:space="preserve"> c</w:t>
      </w:r>
      <w:r w:rsidR="00B44F6F" w:rsidRPr="00604FCB">
        <w:t>ommunity action/group action</w:t>
      </w:r>
      <w:r w:rsidR="00640DD4" w:rsidRPr="00604FCB">
        <w:t xml:space="preserve">/collective advocacy </w:t>
      </w:r>
    </w:p>
    <w:p w14:paraId="2EA54EEC" w14:textId="0B1BD4A4" w:rsidR="00B44F6F" w:rsidRPr="00604FCB" w:rsidRDefault="00EF10D4" w:rsidP="008E6E03">
      <w:pPr>
        <w:pStyle w:val="numbers2"/>
      </w:pPr>
      <w:r w:rsidRPr="00604FCB">
        <w:t xml:space="preserve"> </w:t>
      </w:r>
      <w:r w:rsidR="00E42637" w:rsidRPr="00604FCB">
        <w:t xml:space="preserve">Enhanced community dialogueIncreased accessibility </w:t>
      </w:r>
      <w:r w:rsidR="0083442A" w:rsidRPr="00604FCB">
        <w:t>to</w:t>
      </w:r>
      <w:r w:rsidR="00E42637" w:rsidRPr="00604FCB">
        <w:t xml:space="preserve"> </w:t>
      </w:r>
      <w:r w:rsidR="00B44F6F" w:rsidRPr="00604FCB">
        <w:t>support groups</w:t>
      </w:r>
    </w:p>
    <w:p w14:paraId="6BD62184" w14:textId="45B94BA7" w:rsidR="00B44F6F" w:rsidRPr="00604FCB" w:rsidRDefault="00872BB0" w:rsidP="008E6E03">
      <w:pPr>
        <w:pStyle w:val="numbers2"/>
      </w:pPr>
      <w:r w:rsidRPr="00604FCB">
        <w:t>Decrease</w:t>
      </w:r>
      <w:r w:rsidR="00E42637" w:rsidRPr="00604FCB">
        <w:t>d</w:t>
      </w:r>
      <w:r w:rsidRPr="00604FCB">
        <w:t xml:space="preserve"> stigma</w:t>
      </w:r>
      <w:r w:rsidR="00E42637" w:rsidRPr="00604FCB">
        <w:t xml:space="preserve"> toward people with </w:t>
      </w:r>
      <w:r w:rsidR="00AE7CE2" w:rsidRPr="00604FCB">
        <w:t>substance use disorders or mental</w:t>
      </w:r>
      <w:r w:rsidR="00E42637" w:rsidRPr="00604FCB">
        <w:t xml:space="preserve"> illness</w:t>
      </w:r>
    </w:p>
    <w:p w14:paraId="74CDB1BC" w14:textId="7C9B218A" w:rsidR="00977414" w:rsidRPr="00604FCB" w:rsidRDefault="00977414" w:rsidP="008E6E03">
      <w:pPr>
        <w:pStyle w:val="numbers2"/>
      </w:pPr>
      <w:r w:rsidRPr="00604FCB">
        <w:t xml:space="preserve">Collective </w:t>
      </w:r>
      <w:r w:rsidR="00640DD4" w:rsidRPr="00604FCB">
        <w:t xml:space="preserve">sense of wellbeing </w:t>
      </w:r>
    </w:p>
    <w:p w14:paraId="59E89A2D" w14:textId="0B47C4F0" w:rsidR="00686B3A" w:rsidRPr="00604FCB" w:rsidRDefault="00686B3A" w:rsidP="008E6E03">
      <w:pPr>
        <w:pStyle w:val="numbers2"/>
      </w:pPr>
      <w:r w:rsidRPr="00604FCB">
        <w:t>Other ______________________________________</w:t>
      </w:r>
    </w:p>
    <w:p w14:paraId="5B5AD05A" w14:textId="24C257FD" w:rsidR="00686B3A" w:rsidRPr="00604FCB" w:rsidRDefault="00686B3A" w:rsidP="00686B3A">
      <w:pPr>
        <w:pStyle w:val="numbers2"/>
        <w:numPr>
          <w:ilvl w:val="0"/>
          <w:numId w:val="0"/>
        </w:numPr>
        <w:ind w:left="1440"/>
      </w:pPr>
    </w:p>
    <w:p w14:paraId="2109DE1C" w14:textId="77777777" w:rsidR="00322CDC" w:rsidRDefault="00322CDC" w:rsidP="002C67EC">
      <w:pPr>
        <w:pStyle w:val="numbers2"/>
        <w:numPr>
          <w:ilvl w:val="0"/>
          <w:numId w:val="0"/>
        </w:numPr>
        <w:rPr>
          <w:b/>
          <w:bCs/>
        </w:rPr>
      </w:pPr>
    </w:p>
    <w:p w14:paraId="4EB63D08" w14:textId="129A9850" w:rsidR="00D77E8F" w:rsidRPr="00604FCB" w:rsidRDefault="00D77E8F" w:rsidP="002C67EC">
      <w:pPr>
        <w:pStyle w:val="numbers2"/>
        <w:numPr>
          <w:ilvl w:val="0"/>
          <w:numId w:val="0"/>
        </w:numPr>
      </w:pPr>
      <w:r w:rsidRPr="00604FCB">
        <w:rPr>
          <w:b/>
          <w:bCs/>
        </w:rPr>
        <w:t>Open-ended questions</w:t>
      </w:r>
      <w:r w:rsidR="002C67EC" w:rsidRPr="00604FCB">
        <w:t>:</w:t>
      </w:r>
      <w:r w:rsidR="00BA5C86" w:rsidRPr="00604FCB">
        <w:t xml:space="preserve"> </w:t>
      </w:r>
    </w:p>
    <w:p w14:paraId="022C26A9" w14:textId="77777777" w:rsidR="002C67EC" w:rsidRPr="00604FCB" w:rsidRDefault="002C67EC" w:rsidP="002C67EC">
      <w:pPr>
        <w:pStyle w:val="numbers2"/>
        <w:numPr>
          <w:ilvl w:val="0"/>
          <w:numId w:val="0"/>
        </w:numPr>
      </w:pPr>
      <w:bookmarkStart w:id="1" w:name="_Hlk70659820"/>
    </w:p>
    <w:p w14:paraId="199BE89E" w14:textId="133D59AB" w:rsidR="00BA5C86" w:rsidRPr="00604FCB" w:rsidRDefault="00BA5C86" w:rsidP="002C67EC">
      <w:pPr>
        <w:pStyle w:val="number"/>
      </w:pPr>
      <w:r w:rsidRPr="00604FCB">
        <w:t xml:space="preserve">What are barriers to your being able to use the information presented at this event? </w:t>
      </w:r>
      <w:r w:rsidR="002C67EC" w:rsidRPr="00604FCB">
        <w:t>_________________</w:t>
      </w:r>
      <w:r w:rsidR="007556B5" w:rsidRPr="00604FCB">
        <w:t>__________________________________________</w:t>
      </w:r>
    </w:p>
    <w:p w14:paraId="452D74A2" w14:textId="04C37F15" w:rsidR="00D44A3D" w:rsidRPr="00604FCB" w:rsidRDefault="00D44A3D" w:rsidP="002C67EC">
      <w:pPr>
        <w:pStyle w:val="number"/>
      </w:pPr>
      <w:r w:rsidRPr="00604FCB">
        <w:t>What about the event was most useful to you?</w:t>
      </w:r>
      <w:r w:rsidR="002C67EC" w:rsidRPr="00604FCB">
        <w:t xml:space="preserve"> _______________________________________________</w:t>
      </w:r>
      <w:r w:rsidR="007556B5" w:rsidRPr="00604FCB">
        <w:t>____________</w:t>
      </w:r>
    </w:p>
    <w:p w14:paraId="0DB4B48D" w14:textId="633A7474" w:rsidR="00BA5C86" w:rsidRPr="00604FCB" w:rsidRDefault="00BA5C86" w:rsidP="002C67EC">
      <w:pPr>
        <w:pStyle w:val="number"/>
      </w:pPr>
      <w:r w:rsidRPr="00604FCB">
        <w:t>How could this event be improved?</w:t>
      </w:r>
      <w:r w:rsidR="002C67EC" w:rsidRPr="00604FCB">
        <w:t xml:space="preserve"> _______________________________________________________</w:t>
      </w:r>
      <w:r w:rsidR="007556B5" w:rsidRPr="00604FCB">
        <w:t>____</w:t>
      </w:r>
    </w:p>
    <w:bookmarkEnd w:id="1"/>
    <w:p w14:paraId="7F7E981B" w14:textId="77777777" w:rsidR="00322CDC" w:rsidRDefault="00322CDC" w:rsidP="00855D70">
      <w:pPr>
        <w:pStyle w:val="ListParagraph"/>
        <w:spacing w:before="120"/>
        <w:jc w:val="center"/>
        <w:rPr>
          <w:b/>
          <w:bCs/>
        </w:rPr>
      </w:pPr>
    </w:p>
    <w:p w14:paraId="13CB7CFD" w14:textId="459BA7BB" w:rsidR="0098047E" w:rsidRPr="005C318A" w:rsidRDefault="00CD2F2C" w:rsidP="00855D70">
      <w:pPr>
        <w:pStyle w:val="ListParagraph"/>
        <w:spacing w:before="120"/>
        <w:jc w:val="center"/>
      </w:pPr>
      <w:r w:rsidRPr="00604FCB">
        <w:rPr>
          <w:b/>
          <w:bCs/>
        </w:rPr>
        <w:t>Th</w:t>
      </w:r>
      <w:r w:rsidRPr="005C318A">
        <w:rPr>
          <w:b/>
          <w:bCs/>
        </w:rPr>
        <w:t>ank you for completing our survey.</w:t>
      </w:r>
    </w:p>
    <w:sectPr w:rsidR="0098047E" w:rsidRPr="005C318A" w:rsidSect="006444F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EFD4" w14:textId="77777777" w:rsidR="00BB5D0B" w:rsidRDefault="00BB5D0B" w:rsidP="00CD6B94">
      <w:r>
        <w:separator/>
      </w:r>
    </w:p>
  </w:endnote>
  <w:endnote w:type="continuationSeparator" w:id="0">
    <w:p w14:paraId="50EBFDE2" w14:textId="77777777" w:rsidR="00BB5D0B" w:rsidRDefault="00BB5D0B" w:rsidP="00CD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5132" w14:textId="77777777" w:rsidR="006444FB" w:rsidRPr="0020583F" w:rsidRDefault="006444FB" w:rsidP="005C318A">
    <w:pPr>
      <w:pStyle w:val="Footer"/>
      <w:jc w:val="right"/>
    </w:pPr>
    <w:r w:rsidRPr="0020583F">
      <w:t>v1.0</w:t>
    </w:r>
  </w:p>
  <w:p w14:paraId="0C0FE1DB" w14:textId="77777777" w:rsidR="006444FB" w:rsidRDefault="0064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931AD" w14:textId="77777777" w:rsidR="00BB5D0B" w:rsidRDefault="00BB5D0B" w:rsidP="00CD6B94">
      <w:r>
        <w:separator/>
      </w:r>
    </w:p>
  </w:footnote>
  <w:footnote w:type="continuationSeparator" w:id="0">
    <w:p w14:paraId="05494BE2" w14:textId="77777777" w:rsidR="00BB5D0B" w:rsidRDefault="00BB5D0B" w:rsidP="00CD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5AB3" w14:textId="77777777" w:rsidR="006444FB" w:rsidRPr="00205995" w:rsidRDefault="006444FB" w:rsidP="0020583F">
    <w:pPr>
      <w:pStyle w:val="Header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>
      <w:rPr>
        <w:sz w:val="20"/>
        <w:szCs w:val="20"/>
      </w:rPr>
      <w:t>:__________</w:t>
    </w:r>
  </w:p>
  <w:p w14:paraId="39804577" w14:textId="77777777" w:rsidR="006444FB" w:rsidRDefault="006444FB" w:rsidP="0020583F">
    <w:pPr>
      <w:pStyle w:val="Header"/>
      <w:jc w:val="right"/>
    </w:pPr>
  </w:p>
  <w:p w14:paraId="08F5C82A" w14:textId="77777777" w:rsidR="006444FB" w:rsidRDefault="0064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67714"/>
    <w:multiLevelType w:val="hybridMultilevel"/>
    <w:tmpl w:val="196C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3D0BA1"/>
    <w:multiLevelType w:val="hybridMultilevel"/>
    <w:tmpl w:val="40A8CD1A"/>
    <w:lvl w:ilvl="0" w:tplc="65B661E2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8C669ECE">
      <w:start w:val="1"/>
      <w:numFmt w:val="lowerLetter"/>
      <w:pStyle w:val="numbers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E605F"/>
    <w:multiLevelType w:val="hybridMultilevel"/>
    <w:tmpl w:val="9FE8ED74"/>
    <w:lvl w:ilvl="0" w:tplc="1C2069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C5169"/>
    <w:multiLevelType w:val="hybridMultilevel"/>
    <w:tmpl w:val="1DC0D4DE"/>
    <w:lvl w:ilvl="0" w:tplc="6706C9D2">
      <w:numFmt w:val="bullet"/>
      <w:lvlText w:val="·"/>
      <w:lvlJc w:val="left"/>
      <w:pPr>
        <w:ind w:left="1290" w:hanging="570"/>
      </w:pPr>
      <w:rPr>
        <w:rFonts w:ascii="Times New Roman" w:eastAsia="Calibr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637E0"/>
    <w:multiLevelType w:val="hybridMultilevel"/>
    <w:tmpl w:val="31609350"/>
    <w:lvl w:ilvl="0" w:tplc="0A0A6C7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F5"/>
    <w:rsid w:val="00002A7C"/>
    <w:rsid w:val="00025A9F"/>
    <w:rsid w:val="00027CAE"/>
    <w:rsid w:val="00043507"/>
    <w:rsid w:val="00065357"/>
    <w:rsid w:val="00080268"/>
    <w:rsid w:val="000815BA"/>
    <w:rsid w:val="0008399E"/>
    <w:rsid w:val="0009122C"/>
    <w:rsid w:val="00095567"/>
    <w:rsid w:val="000B115C"/>
    <w:rsid w:val="000C778B"/>
    <w:rsid w:val="000D4A55"/>
    <w:rsid w:val="000D70F1"/>
    <w:rsid w:val="001360BA"/>
    <w:rsid w:val="00144CF5"/>
    <w:rsid w:val="001473CF"/>
    <w:rsid w:val="00157BF2"/>
    <w:rsid w:val="00170278"/>
    <w:rsid w:val="00182CA2"/>
    <w:rsid w:val="00184445"/>
    <w:rsid w:val="001A0828"/>
    <w:rsid w:val="001A245B"/>
    <w:rsid w:val="001B6B26"/>
    <w:rsid w:val="0020583F"/>
    <w:rsid w:val="00212F85"/>
    <w:rsid w:val="00223E98"/>
    <w:rsid w:val="002460A2"/>
    <w:rsid w:val="002471F8"/>
    <w:rsid w:val="0026175A"/>
    <w:rsid w:val="00280C52"/>
    <w:rsid w:val="002B052E"/>
    <w:rsid w:val="002C24EA"/>
    <w:rsid w:val="002C67EC"/>
    <w:rsid w:val="002E19A4"/>
    <w:rsid w:val="002E6299"/>
    <w:rsid w:val="0030218A"/>
    <w:rsid w:val="00304501"/>
    <w:rsid w:val="003053C5"/>
    <w:rsid w:val="00322CDC"/>
    <w:rsid w:val="003326D9"/>
    <w:rsid w:val="003504D5"/>
    <w:rsid w:val="0035485A"/>
    <w:rsid w:val="003B1B60"/>
    <w:rsid w:val="003C1641"/>
    <w:rsid w:val="003E77B2"/>
    <w:rsid w:val="004216A2"/>
    <w:rsid w:val="0042386C"/>
    <w:rsid w:val="00432E09"/>
    <w:rsid w:val="00442D8F"/>
    <w:rsid w:val="00460B46"/>
    <w:rsid w:val="00463375"/>
    <w:rsid w:val="004973EB"/>
    <w:rsid w:val="004B2AE9"/>
    <w:rsid w:val="004B4D80"/>
    <w:rsid w:val="004C5654"/>
    <w:rsid w:val="004E7682"/>
    <w:rsid w:val="004F3822"/>
    <w:rsid w:val="00523700"/>
    <w:rsid w:val="00543E40"/>
    <w:rsid w:val="005907DB"/>
    <w:rsid w:val="00594E40"/>
    <w:rsid w:val="005B26D0"/>
    <w:rsid w:val="005C318A"/>
    <w:rsid w:val="005D1AC0"/>
    <w:rsid w:val="005F5894"/>
    <w:rsid w:val="00604FCB"/>
    <w:rsid w:val="00640DD4"/>
    <w:rsid w:val="006444FB"/>
    <w:rsid w:val="00651028"/>
    <w:rsid w:val="00655C3B"/>
    <w:rsid w:val="0067607C"/>
    <w:rsid w:val="006833B6"/>
    <w:rsid w:val="00686B3A"/>
    <w:rsid w:val="006A2473"/>
    <w:rsid w:val="006B465D"/>
    <w:rsid w:val="006B4AF5"/>
    <w:rsid w:val="006B53D6"/>
    <w:rsid w:val="006B6C51"/>
    <w:rsid w:val="006C05F6"/>
    <w:rsid w:val="006D1C12"/>
    <w:rsid w:val="006E756E"/>
    <w:rsid w:val="007070E4"/>
    <w:rsid w:val="007124A7"/>
    <w:rsid w:val="0071507D"/>
    <w:rsid w:val="00744A0F"/>
    <w:rsid w:val="00747E35"/>
    <w:rsid w:val="00750102"/>
    <w:rsid w:val="00754813"/>
    <w:rsid w:val="007556B5"/>
    <w:rsid w:val="00762202"/>
    <w:rsid w:val="00765683"/>
    <w:rsid w:val="007C3505"/>
    <w:rsid w:val="007E2587"/>
    <w:rsid w:val="007E7451"/>
    <w:rsid w:val="007F748D"/>
    <w:rsid w:val="00814DBD"/>
    <w:rsid w:val="0083442A"/>
    <w:rsid w:val="00855D70"/>
    <w:rsid w:val="00863FAF"/>
    <w:rsid w:val="00872BB0"/>
    <w:rsid w:val="008B4717"/>
    <w:rsid w:val="008B520D"/>
    <w:rsid w:val="008C1834"/>
    <w:rsid w:val="008C6A4A"/>
    <w:rsid w:val="008C7736"/>
    <w:rsid w:val="008D083D"/>
    <w:rsid w:val="008E47E6"/>
    <w:rsid w:val="008E6E03"/>
    <w:rsid w:val="00941292"/>
    <w:rsid w:val="00942B7A"/>
    <w:rsid w:val="00950FF4"/>
    <w:rsid w:val="00977414"/>
    <w:rsid w:val="0098047E"/>
    <w:rsid w:val="00990DE6"/>
    <w:rsid w:val="009C2474"/>
    <w:rsid w:val="009C589D"/>
    <w:rsid w:val="009D189C"/>
    <w:rsid w:val="009E6CE2"/>
    <w:rsid w:val="009E7E1D"/>
    <w:rsid w:val="00A823E0"/>
    <w:rsid w:val="00A83C6F"/>
    <w:rsid w:val="00A849CC"/>
    <w:rsid w:val="00AA612B"/>
    <w:rsid w:val="00AB08D9"/>
    <w:rsid w:val="00AB2022"/>
    <w:rsid w:val="00AC3406"/>
    <w:rsid w:val="00AC4740"/>
    <w:rsid w:val="00AC5BEE"/>
    <w:rsid w:val="00AE427E"/>
    <w:rsid w:val="00AE7CE2"/>
    <w:rsid w:val="00AF389B"/>
    <w:rsid w:val="00B054B7"/>
    <w:rsid w:val="00B1674F"/>
    <w:rsid w:val="00B17693"/>
    <w:rsid w:val="00B44F6F"/>
    <w:rsid w:val="00B558F5"/>
    <w:rsid w:val="00B656E6"/>
    <w:rsid w:val="00B74CC0"/>
    <w:rsid w:val="00B80553"/>
    <w:rsid w:val="00B9321C"/>
    <w:rsid w:val="00BA074A"/>
    <w:rsid w:val="00BA5C86"/>
    <w:rsid w:val="00BB5D0B"/>
    <w:rsid w:val="00BC6D91"/>
    <w:rsid w:val="00C107E6"/>
    <w:rsid w:val="00C2450F"/>
    <w:rsid w:val="00C4272D"/>
    <w:rsid w:val="00C57590"/>
    <w:rsid w:val="00C65678"/>
    <w:rsid w:val="00C704C1"/>
    <w:rsid w:val="00C72A83"/>
    <w:rsid w:val="00C75D38"/>
    <w:rsid w:val="00C8074F"/>
    <w:rsid w:val="00CB1CB4"/>
    <w:rsid w:val="00CB6EAC"/>
    <w:rsid w:val="00CC1D9E"/>
    <w:rsid w:val="00CC3775"/>
    <w:rsid w:val="00CD2F2C"/>
    <w:rsid w:val="00CD3AD4"/>
    <w:rsid w:val="00CD6B94"/>
    <w:rsid w:val="00CF5A13"/>
    <w:rsid w:val="00D0036A"/>
    <w:rsid w:val="00D14459"/>
    <w:rsid w:val="00D44A3D"/>
    <w:rsid w:val="00D501F6"/>
    <w:rsid w:val="00D57BF6"/>
    <w:rsid w:val="00D62651"/>
    <w:rsid w:val="00D723C2"/>
    <w:rsid w:val="00D7539F"/>
    <w:rsid w:val="00D77E8F"/>
    <w:rsid w:val="00DA6E06"/>
    <w:rsid w:val="00DB6495"/>
    <w:rsid w:val="00DE4772"/>
    <w:rsid w:val="00E046A0"/>
    <w:rsid w:val="00E117F5"/>
    <w:rsid w:val="00E134DD"/>
    <w:rsid w:val="00E15A93"/>
    <w:rsid w:val="00E216ED"/>
    <w:rsid w:val="00E24BF6"/>
    <w:rsid w:val="00E2555F"/>
    <w:rsid w:val="00E267BC"/>
    <w:rsid w:val="00E42637"/>
    <w:rsid w:val="00E53C4D"/>
    <w:rsid w:val="00E67E94"/>
    <w:rsid w:val="00E8488D"/>
    <w:rsid w:val="00EA395D"/>
    <w:rsid w:val="00EC03B7"/>
    <w:rsid w:val="00EC43B4"/>
    <w:rsid w:val="00EC4EDA"/>
    <w:rsid w:val="00ED62BF"/>
    <w:rsid w:val="00EE1015"/>
    <w:rsid w:val="00EF10D4"/>
    <w:rsid w:val="00EF2E6A"/>
    <w:rsid w:val="00EF6CE9"/>
    <w:rsid w:val="00F2585C"/>
    <w:rsid w:val="00F27055"/>
    <w:rsid w:val="00F31B9F"/>
    <w:rsid w:val="00F41D19"/>
    <w:rsid w:val="00F92F35"/>
    <w:rsid w:val="00FB2713"/>
    <w:rsid w:val="00FC25B3"/>
    <w:rsid w:val="00FE270F"/>
    <w:rsid w:val="00FF5F4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A617"/>
  <w15:chartTrackingRefBased/>
  <w15:docId w15:val="{2A5323EF-6AC9-422C-97A3-1AD4BF78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9E"/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D003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36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0036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B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B94"/>
    <w:rPr>
      <w:sz w:val="22"/>
      <w:szCs w:val="22"/>
    </w:rPr>
  </w:style>
  <w:style w:type="paragraph" w:customStyle="1" w:styleId="number">
    <w:name w:val="number"/>
    <w:basedOn w:val="ListParagraph"/>
    <w:qFormat/>
    <w:rsid w:val="0008399E"/>
    <w:pPr>
      <w:numPr>
        <w:numId w:val="3"/>
      </w:numPr>
    </w:pPr>
  </w:style>
  <w:style w:type="paragraph" w:customStyle="1" w:styleId="Blank">
    <w:name w:val="Blank"/>
    <w:basedOn w:val="ListParagraph"/>
    <w:qFormat/>
    <w:rsid w:val="0008399E"/>
    <w:pPr>
      <w:spacing w:after="1080"/>
    </w:pPr>
  </w:style>
  <w:style w:type="paragraph" w:customStyle="1" w:styleId="numbers2">
    <w:name w:val="numbers2"/>
    <w:basedOn w:val="ListParagraph"/>
    <w:qFormat/>
    <w:rsid w:val="0008399E"/>
    <w:pPr>
      <w:numPr>
        <w:ilvl w:val="1"/>
        <w:numId w:val="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2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0BA"/>
    <w:rPr>
      <w:color w:val="808080"/>
    </w:rPr>
  </w:style>
  <w:style w:type="paragraph" w:customStyle="1" w:styleId="Body">
    <w:name w:val="Body"/>
    <w:basedOn w:val="Normal"/>
    <w:qFormat/>
    <w:rsid w:val="00EC43B4"/>
    <w:pPr>
      <w:spacing w:before="120" w:after="120"/>
    </w:pPr>
  </w:style>
  <w:style w:type="paragraph" w:customStyle="1" w:styleId="bullets">
    <w:name w:val="bullets"/>
    <w:basedOn w:val="ListParagraph"/>
    <w:qFormat/>
    <w:rsid w:val="00EC43B4"/>
    <w:pPr>
      <w:numPr>
        <w:numId w:val="11"/>
      </w:numPr>
      <w:shd w:val="clear" w:color="auto" w:fill="FFFFFF"/>
      <w:spacing w:after="0" w:line="240" w:lineRule="auto"/>
    </w:pPr>
    <w:rPr>
      <w:color w:val="222222"/>
    </w:rPr>
  </w:style>
  <w:style w:type="paragraph" w:styleId="BodyText">
    <w:name w:val="Body Text"/>
    <w:basedOn w:val="Normal"/>
    <w:link w:val="BodyTextChar"/>
    <w:uiPriority w:val="99"/>
    <w:unhideWhenUsed/>
    <w:rsid w:val="00EC4ED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EC4EDA"/>
    <w:rPr>
      <w:rFonts w:ascii="Times New Roman" w:hAnsi="Times New Roman"/>
      <w:sz w:val="22"/>
      <w:szCs w:val="22"/>
    </w:rPr>
  </w:style>
  <w:style w:type="paragraph" w:styleId="ListBullet">
    <w:name w:val="List Bullet"/>
    <w:basedOn w:val="Normal"/>
    <w:uiPriority w:val="99"/>
    <w:unhideWhenUsed/>
    <w:rsid w:val="00AE7CE2"/>
    <w:pPr>
      <w:numPr>
        <w:numId w:val="13"/>
      </w:numPr>
      <w:spacing w:after="240"/>
      <w:ind w:left="720"/>
      <w:contextualSpacing/>
    </w:pPr>
  </w:style>
  <w:style w:type="paragraph" w:styleId="NoSpacing">
    <w:name w:val="No Spacing"/>
    <w:basedOn w:val="Normal"/>
    <w:uiPriority w:val="1"/>
    <w:qFormat/>
    <w:rsid w:val="00D77E8F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C5B9-D456-4693-957C-2C69FDD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Transfer Center (TTC) GPRA Follow-up Form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Follow-up Form</dc:title>
  <dc:subject>Follow-up form for the Technology Transfer Center (TTC) network</dc:subject>
  <dc:creator>Substance Abuse and Mental Health Services Administration (SAMHSA)</dc:creator>
  <cp:keywords>Technology Transfer Center, TTC, Addiction Technology Transfer Center, ATTC, Prevention Technology Transfer Center, PTTC, Mental Health Technology Transfer Center, MHTTC, Follow-up, Form, Technology, Transfer Center, Government Performance and Results Act, GPRA</cp:keywords>
  <cp:lastModifiedBy>Streeter Wilson, Jamie (SAMHSA/CBHSQ)</cp:lastModifiedBy>
  <cp:revision>2</cp:revision>
  <dcterms:created xsi:type="dcterms:W3CDTF">2021-07-30T19:21:00Z</dcterms:created>
  <dcterms:modified xsi:type="dcterms:W3CDTF">2021-07-30T19:21:00Z</dcterms:modified>
</cp:coreProperties>
</file>